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2E519" w14:textId="77777777" w:rsidR="00CA7EB6" w:rsidRPr="00297560" w:rsidRDefault="00CA7EB6" w:rsidP="00CA7EB6">
      <w:pPr>
        <w:jc w:val="center"/>
        <w:rPr>
          <w:lang w:val="en-US"/>
        </w:rPr>
      </w:pPr>
      <w:bookmarkStart w:id="0" w:name="_Hlk180226195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469"/>
      </w:tblGrid>
      <w:tr w:rsidR="00CA7EB6" w14:paraId="09AEA97E" w14:textId="77777777" w:rsidTr="00CA7EB6">
        <w:tc>
          <w:tcPr>
            <w:tcW w:w="1384" w:type="dxa"/>
            <w:hideMark/>
          </w:tcPr>
          <w:p w14:paraId="6D6BB90F" w14:textId="2166CED7" w:rsidR="00CA7EB6" w:rsidRDefault="00CA7EB6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3C91060C" wp14:editId="1E864DE3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0" name="Рисунок 10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hideMark/>
          </w:tcPr>
          <w:p w14:paraId="58A77181" w14:textId="77777777" w:rsidR="00CA7EB6" w:rsidRDefault="00CA7EB6">
            <w:pPr>
              <w:jc w:val="center"/>
              <w:rPr>
                <w:b/>
              </w:rPr>
            </w:pPr>
            <w:r>
              <w:rPr>
                <w:b/>
              </w:rPr>
              <w:t>Министерство науки и высшего образования Российской Федерации</w:t>
            </w:r>
          </w:p>
          <w:p w14:paraId="2ABA41D9" w14:textId="77777777" w:rsidR="00CA7EB6" w:rsidRDefault="00CA7EB6">
            <w:pPr>
              <w:jc w:val="center"/>
              <w:rPr>
                <w:b/>
              </w:rPr>
            </w:pPr>
            <w:r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467CEF75" w14:textId="77777777" w:rsidR="00CA7EB6" w:rsidRDefault="00CA7EB6">
            <w:pPr>
              <w:jc w:val="center"/>
              <w:rPr>
                <w:b/>
              </w:rPr>
            </w:pPr>
            <w:r>
              <w:rPr>
                <w:b/>
              </w:rPr>
              <w:t>высшего образования</w:t>
            </w:r>
          </w:p>
          <w:p w14:paraId="41FB3C3D" w14:textId="77777777" w:rsidR="00CA7EB6" w:rsidRDefault="00CA7EB6">
            <w:pPr>
              <w:ind w:right="-2"/>
              <w:jc w:val="center"/>
              <w:rPr>
                <w:b/>
              </w:rPr>
            </w:pPr>
            <w:r>
              <w:rPr>
                <w:b/>
              </w:rPr>
              <w:t>«Московский государственный технический университет</w:t>
            </w:r>
          </w:p>
          <w:p w14:paraId="5E42B6BE" w14:textId="77777777" w:rsidR="00CA7EB6" w:rsidRDefault="00CA7EB6">
            <w:pPr>
              <w:ind w:right="-2"/>
              <w:jc w:val="center"/>
              <w:rPr>
                <w:b/>
              </w:rPr>
            </w:pPr>
            <w:r>
              <w:rPr>
                <w:b/>
              </w:rPr>
              <w:t>имени Н.Э. Баумана</w:t>
            </w:r>
          </w:p>
          <w:p w14:paraId="406974E9" w14:textId="77777777" w:rsidR="00CA7EB6" w:rsidRDefault="00CA7EB6">
            <w:pPr>
              <w:jc w:val="center"/>
              <w:rPr>
                <w:b/>
              </w:rPr>
            </w:pPr>
            <w:r>
              <w:rPr>
                <w:b/>
              </w:rPr>
              <w:t>(национальный исследовательский университет)»</w:t>
            </w:r>
          </w:p>
          <w:p w14:paraId="28B6D8FA" w14:textId="77777777" w:rsidR="00CA7EB6" w:rsidRDefault="00CA7EB6">
            <w:pPr>
              <w:jc w:val="center"/>
              <w:rPr>
                <w:b/>
              </w:rPr>
            </w:pPr>
            <w:r>
              <w:rPr>
                <w:b/>
              </w:rPr>
              <w:t>(МГТУ им. Н.Э. Баумана)</w:t>
            </w:r>
          </w:p>
        </w:tc>
      </w:tr>
    </w:tbl>
    <w:p w14:paraId="0CA902DF" w14:textId="77777777" w:rsidR="00CA7EB6" w:rsidRDefault="00CA7EB6" w:rsidP="00CA7EB6">
      <w:pPr>
        <w:pBdr>
          <w:bottom w:val="thinThickSmallGap" w:sz="24" w:space="1" w:color="auto"/>
        </w:pBdr>
        <w:jc w:val="center"/>
        <w:rPr>
          <w:b/>
        </w:rPr>
      </w:pPr>
    </w:p>
    <w:p w14:paraId="4ADFCC0D" w14:textId="77777777" w:rsidR="00CA7EB6" w:rsidRDefault="00CA7EB6" w:rsidP="00CA7EB6">
      <w:pPr>
        <w:rPr>
          <w:b/>
        </w:rPr>
      </w:pPr>
    </w:p>
    <w:p w14:paraId="06A3DA8E" w14:textId="77777777" w:rsidR="00CA7EB6" w:rsidRDefault="00CA7EB6" w:rsidP="00CA7EB6">
      <w:r>
        <w:t xml:space="preserve">ФАКУЛЬТЕТ </w:t>
      </w:r>
      <w:r>
        <w:rPr>
          <w:b/>
          <w:caps/>
        </w:rPr>
        <w:t>Информатика и системы управления</w:t>
      </w:r>
    </w:p>
    <w:p w14:paraId="5704262B" w14:textId="77777777" w:rsidR="00CA7EB6" w:rsidRDefault="00CA7EB6" w:rsidP="00CA7EB6"/>
    <w:p w14:paraId="55391C62" w14:textId="77777777" w:rsidR="00CA7EB6" w:rsidRDefault="00CA7EB6" w:rsidP="00CA7EB6">
      <w:pPr>
        <w:rPr>
          <w:b/>
        </w:rPr>
      </w:pPr>
      <w:r>
        <w:t xml:space="preserve">КАФЕДРА </w:t>
      </w:r>
      <w:r>
        <w:rPr>
          <w:b/>
          <w:caps/>
        </w:rPr>
        <w:t>Компьютерные системы и сети (ИУ6)</w:t>
      </w:r>
    </w:p>
    <w:p w14:paraId="0B02B080" w14:textId="77777777" w:rsidR="00CA7EB6" w:rsidRDefault="00CA7EB6" w:rsidP="00CA7EB6">
      <w:pPr>
        <w:rPr>
          <w:i/>
        </w:rPr>
      </w:pPr>
    </w:p>
    <w:p w14:paraId="0139CA43" w14:textId="77777777" w:rsidR="00CA7EB6" w:rsidRDefault="00CA7EB6" w:rsidP="00CA7EB6">
      <w:r>
        <w:t xml:space="preserve">НАПРАВЛЕНИЕ ПОДГОТОВКИ </w:t>
      </w:r>
      <w:r>
        <w:rPr>
          <w:color w:val="000000"/>
          <w:sz w:val="26"/>
          <w:szCs w:val="26"/>
        </w:rPr>
        <w:t>09.03.01 Информатика и вычислительная техника</w:t>
      </w:r>
    </w:p>
    <w:p w14:paraId="211122D1" w14:textId="77777777" w:rsidR="00CA7EB6" w:rsidRDefault="00CA7EB6" w:rsidP="00CA7EB6">
      <w:pPr>
        <w:rPr>
          <w:i/>
          <w:sz w:val="32"/>
        </w:rPr>
      </w:pPr>
    </w:p>
    <w:p w14:paraId="2971616D" w14:textId="77777777" w:rsidR="00CA7EB6" w:rsidRDefault="00CA7EB6" w:rsidP="00CA7EB6">
      <w:pPr>
        <w:rPr>
          <w:i/>
          <w:sz w:val="32"/>
        </w:rPr>
      </w:pPr>
    </w:p>
    <w:p w14:paraId="7DB36C19" w14:textId="77777777" w:rsidR="00CA7EB6" w:rsidRDefault="00CA7EB6" w:rsidP="00CA7EB6">
      <w:pPr>
        <w:pStyle w:val="13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14:paraId="6746E6F0" w14:textId="77777777" w:rsidR="00CA7EB6" w:rsidRDefault="00CA7EB6" w:rsidP="00CA7EB6">
      <w:pPr>
        <w:pStyle w:val="13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>
        <w:rPr>
          <w:b/>
          <w:caps/>
          <w:spacing w:val="100"/>
          <w:sz w:val="32"/>
        </w:rPr>
        <w:t>Отчет</w:t>
      </w: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CA7EB6" w14:paraId="4FC051EB" w14:textId="77777777" w:rsidTr="00CA7EB6">
        <w:tc>
          <w:tcPr>
            <w:tcW w:w="3969" w:type="dxa"/>
            <w:hideMark/>
          </w:tcPr>
          <w:p w14:paraId="26168458" w14:textId="77777777" w:rsidR="00CA7EB6" w:rsidRDefault="00CA7EB6" w:rsidP="00CA7EB6">
            <w:pPr>
              <w:pStyle w:val="13"/>
              <w:shd w:val="clear" w:color="auto" w:fill="FFFFFF"/>
              <w:spacing w:line="360" w:lineRule="auto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по лабораторной работе № </w:t>
            </w:r>
          </w:p>
        </w:tc>
        <w:tc>
          <w:tcPr>
            <w:tcW w:w="709" w:type="dxa"/>
            <w:hideMark/>
          </w:tcPr>
          <w:p w14:paraId="48DFE0CF" w14:textId="75FBB09D" w:rsidR="00CA7EB6" w:rsidRPr="00452F2D" w:rsidRDefault="00CA7EB6" w:rsidP="00CA7EB6">
            <w:pPr>
              <w:pStyle w:val="13"/>
              <w:spacing w:line="360" w:lineRule="auto"/>
              <w:rPr>
                <w:color w:val="000000" w:themeColor="text1"/>
                <w:spacing w:val="10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2A1D58D" wp14:editId="1E33244E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9230</wp:posOffset>
                      </wp:positionV>
                      <wp:extent cx="361950" cy="0"/>
                      <wp:effectExtent l="0" t="0" r="0" b="0"/>
                      <wp:wrapNone/>
                      <wp:docPr id="1222552889" name="Прямая со стрелкой 12225528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type w14:anchorId="195F145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222552889" o:spid="_x0000_s1026" type="#_x0000_t32" style="position:absolute;margin-left:-2.65pt;margin-top:14.9pt;width:28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">
                      <o:lock v:ext="edit" shapetype="f"/>
                    </v:shape>
                  </w:pict>
                </mc:Fallback>
              </mc:AlternateContent>
            </w:r>
            <w:r>
              <w:rPr>
                <w:color w:val="000000" w:themeColor="text1"/>
                <w:spacing w:val="100"/>
                <w:sz w:val="28"/>
                <w:szCs w:val="28"/>
                <w:lang w:val="en-US"/>
              </w:rPr>
              <w:t xml:space="preserve"> </w:t>
            </w:r>
            <w:r w:rsidR="000E1887">
              <w:rPr>
                <w:color w:val="000000" w:themeColor="text1"/>
                <w:spacing w:val="100"/>
                <w:sz w:val="28"/>
                <w:szCs w:val="28"/>
              </w:rPr>
              <w:t>7</w:t>
            </w:r>
          </w:p>
        </w:tc>
      </w:tr>
    </w:tbl>
    <w:p w14:paraId="201393B8" w14:textId="3530CF69" w:rsidR="00CA7EB6" w:rsidRPr="00A41B51" w:rsidRDefault="00CA7EB6" w:rsidP="00297560">
      <w:pPr>
        <w:spacing w:line="360" w:lineRule="auto"/>
        <w:ind w:left="142"/>
        <w:rPr>
          <w:bCs/>
          <w:sz w:val="28"/>
          <w:szCs w:val="24"/>
          <w:u w:val="single"/>
        </w:rPr>
      </w:pPr>
      <w:r>
        <w:rPr>
          <w:b/>
          <w:sz w:val="28"/>
          <w:szCs w:val="24"/>
        </w:rPr>
        <w:t xml:space="preserve">Название: </w:t>
      </w:r>
      <w:r w:rsidR="00652CA0" w:rsidRPr="00652CA0">
        <w:rPr>
          <w:sz w:val="28"/>
          <w:u w:val="single"/>
        </w:rPr>
        <w:t xml:space="preserve">Исследование способов удалённого управления Windows и </w:t>
      </w:r>
      <w:proofErr w:type="spellStart"/>
      <w:r w:rsidR="00652CA0" w:rsidRPr="00652CA0">
        <w:rPr>
          <w:sz w:val="28"/>
          <w:u w:val="single"/>
        </w:rPr>
        <w:t>Linux</w:t>
      </w:r>
      <w:proofErr w:type="spellEnd"/>
    </w:p>
    <w:p w14:paraId="2A16AA2D" w14:textId="67F76A69" w:rsidR="00CA7EB6" w:rsidRPr="00A13B18" w:rsidRDefault="00CA7EB6" w:rsidP="00CA7EB6">
      <w:pPr>
        <w:spacing w:line="360" w:lineRule="auto"/>
        <w:ind w:left="142"/>
        <w:rPr>
          <w:sz w:val="28"/>
          <w:szCs w:val="32"/>
          <w:u w:val="single"/>
        </w:rPr>
      </w:pPr>
      <w:r>
        <w:rPr>
          <w:b/>
          <w:sz w:val="28"/>
        </w:rPr>
        <w:t xml:space="preserve">Дисциплина: </w:t>
      </w:r>
      <w:r w:rsidR="00C0213E" w:rsidRPr="00A13B18">
        <w:rPr>
          <w:sz w:val="28"/>
          <w:szCs w:val="32"/>
          <w:u w:val="single"/>
        </w:rPr>
        <w:t>Операционные системы</w:t>
      </w:r>
    </w:p>
    <w:p w14:paraId="1C3F04EA" w14:textId="19BA2F37" w:rsidR="00CA7EB6" w:rsidRDefault="00CA7EB6" w:rsidP="00CA7EB6">
      <w:pPr>
        <w:ind w:left="142"/>
        <w:rPr>
          <w:b/>
          <w:bCs/>
          <w:sz w:val="28"/>
          <w:szCs w:val="28"/>
        </w:rPr>
      </w:pPr>
    </w:p>
    <w:p w14:paraId="7FA65B53" w14:textId="7CAE282A" w:rsidR="00CA7EB6" w:rsidRDefault="00CA7EB6" w:rsidP="00A00E09">
      <w:pPr>
        <w:spacing w:line="480" w:lineRule="auto"/>
        <w:rPr>
          <w:sz w:val="32"/>
          <w:szCs w:val="32"/>
          <w:u w:val="single"/>
        </w:rPr>
      </w:pPr>
    </w:p>
    <w:p w14:paraId="4047CA78" w14:textId="77777777" w:rsidR="00CA7EB6" w:rsidRDefault="00CA7EB6" w:rsidP="00CA7EB6">
      <w:pPr>
        <w:spacing w:line="1680" w:lineRule="auto"/>
        <w:ind w:left="142"/>
        <w:rPr>
          <w:sz w:val="32"/>
          <w:szCs w:val="32"/>
          <w:u w:val="single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791"/>
        <w:gridCol w:w="1745"/>
        <w:gridCol w:w="2157"/>
        <w:gridCol w:w="2110"/>
      </w:tblGrid>
      <w:tr w:rsidR="00CA7EB6" w14:paraId="4E4EF4C4" w14:textId="77777777" w:rsidTr="00CA7EB6">
        <w:tc>
          <w:tcPr>
            <w:tcW w:w="2010" w:type="dxa"/>
            <w:hideMark/>
          </w:tcPr>
          <w:p w14:paraId="7238CCD9" w14:textId="77777777" w:rsidR="00CA7EB6" w:rsidRDefault="00CA7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hideMark/>
          </w:tcPr>
          <w:p w14:paraId="081785B0" w14:textId="744A84A3" w:rsidR="00CA7EB6" w:rsidRDefault="00C0213E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5</w:t>
            </w:r>
            <w:r w:rsidR="00CA7EB6">
              <w:rPr>
                <w:sz w:val="28"/>
                <w:szCs w:val="28"/>
              </w:rPr>
              <w:t>3Б</w:t>
            </w:r>
          </w:p>
        </w:tc>
        <w:tc>
          <w:tcPr>
            <w:tcW w:w="1824" w:type="dxa"/>
          </w:tcPr>
          <w:p w14:paraId="0970774C" w14:textId="77777777" w:rsidR="00CA7EB6" w:rsidRDefault="00CA7EB6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</w:tcPr>
          <w:p w14:paraId="3A9D6797" w14:textId="77777777" w:rsidR="00CA7EB6" w:rsidRDefault="00CA7EB6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hideMark/>
          </w:tcPr>
          <w:p w14:paraId="439BE28C" w14:textId="600F911F" w:rsidR="00CA7EB6" w:rsidRDefault="00771FAB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К. Залыгин</w:t>
            </w:r>
          </w:p>
        </w:tc>
      </w:tr>
      <w:tr w:rsidR="00CA7EB6" w14:paraId="0C09943E" w14:textId="77777777" w:rsidTr="00CA7EB6">
        <w:tc>
          <w:tcPr>
            <w:tcW w:w="2010" w:type="dxa"/>
          </w:tcPr>
          <w:p w14:paraId="4610F039" w14:textId="77777777" w:rsidR="00CA7EB6" w:rsidRDefault="00CA7E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hideMark/>
          </w:tcPr>
          <w:p w14:paraId="12DC9F90" w14:textId="77777777" w:rsidR="00CA7EB6" w:rsidRDefault="00CA7EB6">
            <w:pPr>
              <w:jc w:val="center"/>
              <w:rPr>
                <w:sz w:val="24"/>
                <w:szCs w:val="24"/>
              </w:rPr>
            </w:pPr>
            <w:r>
              <w:t>(Группа)</w:t>
            </w:r>
          </w:p>
        </w:tc>
        <w:tc>
          <w:tcPr>
            <w:tcW w:w="1824" w:type="dxa"/>
          </w:tcPr>
          <w:p w14:paraId="34E21D85" w14:textId="77777777" w:rsidR="00CA7EB6" w:rsidRDefault="00CA7EB6">
            <w:pPr>
              <w:jc w:val="center"/>
            </w:pPr>
          </w:p>
        </w:tc>
        <w:tc>
          <w:tcPr>
            <w:tcW w:w="2213" w:type="dxa"/>
            <w:hideMark/>
          </w:tcPr>
          <w:p w14:paraId="619358B9" w14:textId="77777777" w:rsidR="00CA7EB6" w:rsidRDefault="00CA7EB6">
            <w:pPr>
              <w:jc w:val="center"/>
            </w:pPr>
            <w:r>
              <w:t>(Подпись, дата)</w:t>
            </w:r>
          </w:p>
        </w:tc>
        <w:tc>
          <w:tcPr>
            <w:tcW w:w="2148" w:type="dxa"/>
            <w:hideMark/>
          </w:tcPr>
          <w:p w14:paraId="6CBF9024" w14:textId="77777777" w:rsidR="00CA7EB6" w:rsidRDefault="00CA7EB6">
            <w:pPr>
              <w:jc w:val="center"/>
            </w:pPr>
            <w:r>
              <w:t>(И.О. Фамилия)</w:t>
            </w:r>
          </w:p>
        </w:tc>
      </w:tr>
      <w:tr w:rsidR="00CA7EB6" w14:paraId="5485BDF9" w14:textId="77777777" w:rsidTr="00CA7EB6">
        <w:tc>
          <w:tcPr>
            <w:tcW w:w="2010" w:type="dxa"/>
          </w:tcPr>
          <w:p w14:paraId="6688B602" w14:textId="77777777" w:rsidR="00CA7EB6" w:rsidRDefault="00CA7E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</w:tcPr>
          <w:p w14:paraId="25BB605E" w14:textId="77777777" w:rsidR="00CA7EB6" w:rsidRDefault="00CA7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14:paraId="206CB05F" w14:textId="77777777" w:rsidR="00CA7EB6" w:rsidRDefault="00CA7EB6">
            <w:pPr>
              <w:jc w:val="center"/>
            </w:pPr>
          </w:p>
        </w:tc>
        <w:tc>
          <w:tcPr>
            <w:tcW w:w="2213" w:type="dxa"/>
          </w:tcPr>
          <w:p w14:paraId="04B6E529" w14:textId="77777777" w:rsidR="00CA7EB6" w:rsidRDefault="00CA7EB6">
            <w:pPr>
              <w:jc w:val="center"/>
            </w:pPr>
          </w:p>
        </w:tc>
        <w:tc>
          <w:tcPr>
            <w:tcW w:w="2148" w:type="dxa"/>
          </w:tcPr>
          <w:p w14:paraId="778215A8" w14:textId="77777777" w:rsidR="00CA7EB6" w:rsidRDefault="00CA7EB6">
            <w:pPr>
              <w:jc w:val="center"/>
            </w:pPr>
          </w:p>
        </w:tc>
      </w:tr>
      <w:tr w:rsidR="00CA7EB6" w14:paraId="55D69066" w14:textId="77777777" w:rsidTr="00CA7EB6">
        <w:tc>
          <w:tcPr>
            <w:tcW w:w="2010" w:type="dxa"/>
            <w:hideMark/>
          </w:tcPr>
          <w:p w14:paraId="29D5E1AF" w14:textId="77777777" w:rsidR="00CA7EB6" w:rsidRDefault="00CA7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</w:tcPr>
          <w:p w14:paraId="0D3FC374" w14:textId="77777777" w:rsidR="00CA7EB6" w:rsidRDefault="00CA7EB6">
            <w:pPr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14:paraId="6239FA8D" w14:textId="77777777" w:rsidR="00CA7EB6" w:rsidRDefault="00CA7EB6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</w:tcPr>
          <w:p w14:paraId="654DE304" w14:textId="61A3AAE4" w:rsidR="00CA7EB6" w:rsidRPr="006412A3" w:rsidRDefault="006412A3">
            <w:pPr>
              <w:pBdr>
                <w:bottom w:val="single" w:sz="6" w:space="1" w:color="auto"/>
              </w:pBd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br/>
            </w:r>
          </w:p>
        </w:tc>
        <w:tc>
          <w:tcPr>
            <w:tcW w:w="2148" w:type="dxa"/>
            <w:hideMark/>
          </w:tcPr>
          <w:p w14:paraId="780AEA97" w14:textId="76891FC1" w:rsidR="00CA7EB6" w:rsidRDefault="006412A3" w:rsidP="006412A3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>В.Ю. Мельников</w:t>
            </w:r>
            <w:r>
              <w:rPr>
                <w:sz w:val="24"/>
                <w:szCs w:val="28"/>
              </w:rPr>
              <w:br/>
              <w:t xml:space="preserve">А.М. </w:t>
            </w:r>
            <w:proofErr w:type="spellStart"/>
            <w:r>
              <w:rPr>
                <w:sz w:val="24"/>
                <w:szCs w:val="28"/>
              </w:rPr>
              <w:t>Суровов</w:t>
            </w:r>
            <w:proofErr w:type="spellEnd"/>
          </w:p>
        </w:tc>
      </w:tr>
      <w:tr w:rsidR="00CA7EB6" w14:paraId="76ADC423" w14:textId="77777777" w:rsidTr="00CA7EB6">
        <w:tc>
          <w:tcPr>
            <w:tcW w:w="2010" w:type="dxa"/>
          </w:tcPr>
          <w:p w14:paraId="236E887A" w14:textId="77777777" w:rsidR="00CA7EB6" w:rsidRDefault="00CA7E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</w:tcPr>
          <w:p w14:paraId="6276679E" w14:textId="77777777" w:rsidR="00CA7EB6" w:rsidRDefault="00CA7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14:paraId="7371F42F" w14:textId="77777777" w:rsidR="00CA7EB6" w:rsidRDefault="00CA7EB6">
            <w:pPr>
              <w:jc w:val="center"/>
            </w:pPr>
          </w:p>
        </w:tc>
        <w:tc>
          <w:tcPr>
            <w:tcW w:w="2213" w:type="dxa"/>
            <w:hideMark/>
          </w:tcPr>
          <w:p w14:paraId="75B19C77" w14:textId="77777777" w:rsidR="00CA7EB6" w:rsidRDefault="00CA7EB6">
            <w:pPr>
              <w:jc w:val="center"/>
            </w:pPr>
            <w:r>
              <w:t>(Подпись, дата)</w:t>
            </w:r>
          </w:p>
        </w:tc>
        <w:tc>
          <w:tcPr>
            <w:tcW w:w="2148" w:type="dxa"/>
            <w:hideMark/>
          </w:tcPr>
          <w:p w14:paraId="39CC88ED" w14:textId="77777777" w:rsidR="00CA7EB6" w:rsidRDefault="00CA7EB6">
            <w:pPr>
              <w:jc w:val="center"/>
            </w:pPr>
            <w:r>
              <w:t>(И.О. Фамилия)</w:t>
            </w:r>
          </w:p>
        </w:tc>
      </w:tr>
    </w:tbl>
    <w:p w14:paraId="593451F3" w14:textId="4738B8AF" w:rsidR="00CA7EB6" w:rsidRDefault="00CA7EB6">
      <w:pPr>
        <w:rPr>
          <w:sz w:val="24"/>
        </w:rPr>
      </w:pPr>
    </w:p>
    <w:p w14:paraId="68891D19" w14:textId="77777777" w:rsidR="00A13B18" w:rsidRDefault="00A13B18" w:rsidP="00A13B18">
      <w:pPr>
        <w:rPr>
          <w:sz w:val="24"/>
        </w:rPr>
      </w:pPr>
    </w:p>
    <w:p w14:paraId="6FB4F4F2" w14:textId="77777777" w:rsidR="00C11F38" w:rsidRDefault="00C11F38" w:rsidP="00CA7EB6">
      <w:pPr>
        <w:jc w:val="center"/>
        <w:rPr>
          <w:sz w:val="24"/>
        </w:rPr>
      </w:pPr>
    </w:p>
    <w:p w14:paraId="20757034" w14:textId="77777777" w:rsidR="00C11F38" w:rsidRDefault="00C11F38" w:rsidP="00CA7EB6">
      <w:pPr>
        <w:jc w:val="center"/>
        <w:rPr>
          <w:sz w:val="24"/>
        </w:rPr>
      </w:pPr>
    </w:p>
    <w:p w14:paraId="01010444" w14:textId="0C25C7FA" w:rsidR="00A13B18" w:rsidRDefault="00CD3789" w:rsidP="00CA7EB6">
      <w:pPr>
        <w:jc w:val="center"/>
        <w:rPr>
          <w:sz w:val="24"/>
        </w:rPr>
      </w:pPr>
      <w:r>
        <w:rPr>
          <w:sz w:val="24"/>
        </w:rPr>
        <w:t>Москва, 2024</w:t>
      </w:r>
    </w:p>
    <w:p w14:paraId="09DB8426" w14:textId="7B6ABF3B" w:rsidR="00C0213E" w:rsidRPr="00A13B18" w:rsidRDefault="00A13B18" w:rsidP="00A13B18">
      <w:pPr>
        <w:jc w:val="center"/>
        <w:rPr>
          <w:sz w:val="24"/>
        </w:rPr>
      </w:pPr>
      <w:r>
        <w:rPr>
          <w:sz w:val="24"/>
        </w:rPr>
        <w:br w:type="page"/>
      </w:r>
      <w:r w:rsidR="00C0213E" w:rsidRPr="00C0213E">
        <w:rPr>
          <w:b/>
          <w:bCs/>
          <w:sz w:val="28"/>
          <w:szCs w:val="28"/>
        </w:rPr>
        <w:lastRenderedPageBreak/>
        <w:t>ВВЕДЕНИЕ</w:t>
      </w:r>
    </w:p>
    <w:p w14:paraId="2F8CABE5" w14:textId="53AF5EFA" w:rsidR="0014793D" w:rsidRPr="00CA7EB6" w:rsidRDefault="00CD3789" w:rsidP="00D86637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b/>
          <w:bCs/>
          <w:sz w:val="28"/>
          <w:szCs w:val="28"/>
        </w:rPr>
        <w:t>Цель лабораторной работы</w:t>
      </w:r>
    </w:p>
    <w:p w14:paraId="0FBFC991" w14:textId="3582155C" w:rsidR="0091679D" w:rsidRDefault="00F757C7" w:rsidP="006762C7">
      <w:pPr>
        <w:spacing w:line="360" w:lineRule="auto"/>
        <w:ind w:firstLine="720"/>
        <w:jc w:val="both"/>
        <w:rPr>
          <w:sz w:val="28"/>
          <w:szCs w:val="28"/>
        </w:rPr>
      </w:pPr>
      <w:r w:rsidRPr="00F757C7">
        <w:rPr>
          <w:sz w:val="28"/>
          <w:szCs w:val="28"/>
        </w:rPr>
        <w:t xml:space="preserve">Цель работы - </w:t>
      </w:r>
      <w:r w:rsidR="00531CA9">
        <w:rPr>
          <w:sz w:val="28"/>
          <w:szCs w:val="28"/>
        </w:rPr>
        <w:t>п</w:t>
      </w:r>
      <w:r w:rsidR="00E724AE">
        <w:rPr>
          <w:sz w:val="28"/>
          <w:szCs w:val="28"/>
        </w:rPr>
        <w:t xml:space="preserve">олучение теоретических и практических сведений об удалённом управлении </w:t>
      </w:r>
      <w:proofErr w:type="spellStart"/>
      <w:r w:rsidR="00E724AE">
        <w:rPr>
          <w:sz w:val="28"/>
          <w:szCs w:val="28"/>
        </w:rPr>
        <w:t>linux</w:t>
      </w:r>
      <w:proofErr w:type="spellEnd"/>
      <w:r w:rsidR="00E724AE">
        <w:rPr>
          <w:sz w:val="28"/>
          <w:szCs w:val="28"/>
        </w:rPr>
        <w:t xml:space="preserve"> и Windows серверами, а </w:t>
      </w:r>
      <w:proofErr w:type="gramStart"/>
      <w:r w:rsidR="00E724AE">
        <w:rPr>
          <w:sz w:val="28"/>
          <w:szCs w:val="28"/>
        </w:rPr>
        <w:t>так же</w:t>
      </w:r>
      <w:proofErr w:type="gramEnd"/>
      <w:r w:rsidR="00E724AE">
        <w:rPr>
          <w:sz w:val="28"/>
          <w:szCs w:val="28"/>
        </w:rPr>
        <w:t xml:space="preserve"> копирования файлов между Windows и </w:t>
      </w:r>
      <w:proofErr w:type="spellStart"/>
      <w:r w:rsidR="00E724AE">
        <w:rPr>
          <w:sz w:val="28"/>
          <w:szCs w:val="28"/>
        </w:rPr>
        <w:t>Linux</w:t>
      </w:r>
      <w:proofErr w:type="spellEnd"/>
      <w:r w:rsidRPr="00F757C7">
        <w:rPr>
          <w:sz w:val="28"/>
          <w:szCs w:val="28"/>
        </w:rPr>
        <w:t>.</w:t>
      </w:r>
    </w:p>
    <w:p w14:paraId="646BB107" w14:textId="35C989FF" w:rsidR="00EC779F" w:rsidRPr="000D4862" w:rsidRDefault="00EC779F" w:rsidP="006762C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адание</w:t>
      </w:r>
    </w:p>
    <w:p w14:paraId="3A994A70" w14:textId="77777777" w:rsidR="009B2159" w:rsidRDefault="009B2159" w:rsidP="009B215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иться с теоретической частью, описанной в файле 7 </w:t>
      </w:r>
      <w:proofErr w:type="spellStart"/>
      <w:r>
        <w:rPr>
          <w:sz w:val="28"/>
          <w:szCs w:val="28"/>
        </w:rPr>
        <w:t>remoteAdmin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 xml:space="preserve"> выполнить описанные действия, которые возможны с учётом версии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 и имеющихся прав доступа.</w:t>
      </w:r>
    </w:p>
    <w:p w14:paraId="35338C6F" w14:textId="1ABF5E81" w:rsidR="0014793D" w:rsidRPr="00C65B3F" w:rsidRDefault="00C0213E" w:rsidP="002A52F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B7E0392" w14:textId="51327FC4" w:rsidR="00C0213E" w:rsidRDefault="00270DDD" w:rsidP="00F02D1F">
      <w:pPr>
        <w:spacing w:line="360" w:lineRule="auto"/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ыполнение</w:t>
      </w:r>
    </w:p>
    <w:p w14:paraId="195C5C32" w14:textId="02D338C2" w:rsidR="00873DC1" w:rsidRPr="00873DC1" w:rsidRDefault="00873DC1" w:rsidP="00873DC1">
      <w:pPr>
        <w:spacing w:line="36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Cs/>
          <w:sz w:val="28"/>
          <w:szCs w:val="28"/>
        </w:rPr>
        <w:t>Попытка включить удаленный рабочий стол прошла неуспешно.</w:t>
      </w:r>
    </w:p>
    <w:p w14:paraId="664B8190" w14:textId="77777777" w:rsidR="0014581B" w:rsidRPr="0054509E" w:rsidRDefault="0014581B" w:rsidP="0054509E">
      <w:pPr>
        <w:spacing w:line="360" w:lineRule="auto"/>
        <w:jc w:val="center"/>
        <w:rPr>
          <w:sz w:val="28"/>
          <w:szCs w:val="28"/>
        </w:rPr>
      </w:pPr>
      <w:r w:rsidRPr="0054509E">
        <w:rPr>
          <w:noProof/>
          <w:sz w:val="28"/>
          <w:szCs w:val="28"/>
        </w:rPr>
        <w:drawing>
          <wp:inline distT="0" distB="0" distL="0" distR="0" wp14:anchorId="1D90DF37" wp14:editId="36652DB4">
            <wp:extent cx="3139440" cy="2247778"/>
            <wp:effectExtent l="0" t="0" r="381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6013" cy="225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64F0B" w14:textId="1FBC2645" w:rsidR="0014581B" w:rsidRDefault="00A82F8A" w:rsidP="0054509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</w:t>
      </w:r>
      <w:r w:rsidR="0014581B" w:rsidRPr="0054509E">
        <w:rPr>
          <w:sz w:val="28"/>
          <w:szCs w:val="28"/>
        </w:rPr>
        <w:t>Из-за неподходящей версии операционной системы невозможно включить функцию удаленного рабочего стола</w:t>
      </w:r>
    </w:p>
    <w:p w14:paraId="7FD3E4A4" w14:textId="33EE3DCE" w:rsidR="001B340D" w:rsidRPr="0054509E" w:rsidRDefault="001B340D" w:rsidP="001B340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Далее создадим папку и сделаем ее доступной для сетевого использования</w:t>
      </w:r>
    </w:p>
    <w:p w14:paraId="5CDA901E" w14:textId="59DE32C6" w:rsidR="00A82F8A" w:rsidRPr="00A440B8" w:rsidRDefault="0014581B" w:rsidP="00A440B8">
      <w:pPr>
        <w:spacing w:line="360" w:lineRule="auto"/>
        <w:jc w:val="center"/>
        <w:rPr>
          <w:sz w:val="28"/>
          <w:szCs w:val="28"/>
          <w:lang w:val="en-US"/>
        </w:rPr>
      </w:pPr>
      <w:r w:rsidRPr="0054509E">
        <w:rPr>
          <w:noProof/>
          <w:sz w:val="28"/>
          <w:szCs w:val="28"/>
        </w:rPr>
        <w:drawing>
          <wp:inline distT="0" distB="0" distL="0" distR="0" wp14:anchorId="1C4082E4" wp14:editId="07B8872D">
            <wp:extent cx="4381500" cy="2207377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07188" cy="222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7DBF6" w14:textId="546CB1A9" w:rsidR="0014581B" w:rsidRDefault="00A82F8A" w:rsidP="00A82F8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– </w:t>
      </w:r>
      <w:r w:rsidR="0014581B" w:rsidRPr="0054509E">
        <w:rPr>
          <w:sz w:val="28"/>
          <w:szCs w:val="28"/>
        </w:rPr>
        <w:t>Папка открыта для общего доступа</w:t>
      </w:r>
    </w:p>
    <w:p w14:paraId="49BD9A51" w14:textId="15848A6F" w:rsidR="00BF55DA" w:rsidRPr="0054509E" w:rsidRDefault="00BF55DA" w:rsidP="00BF55D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Попробуем зайти в папку через сеть, указав имя компьютера и папк</w:t>
      </w:r>
      <w:r w:rsidR="007937AF">
        <w:rPr>
          <w:sz w:val="28"/>
          <w:szCs w:val="28"/>
        </w:rPr>
        <w:t>и</w:t>
      </w:r>
      <w:r w:rsidR="00F57D8B">
        <w:rPr>
          <w:sz w:val="28"/>
          <w:szCs w:val="28"/>
        </w:rPr>
        <w:t>.</w:t>
      </w:r>
    </w:p>
    <w:p w14:paraId="121E35A6" w14:textId="77777777" w:rsidR="0014581B" w:rsidRPr="0054509E" w:rsidRDefault="0014581B" w:rsidP="0054509E">
      <w:pPr>
        <w:spacing w:line="360" w:lineRule="auto"/>
        <w:jc w:val="center"/>
        <w:rPr>
          <w:sz w:val="28"/>
          <w:szCs w:val="28"/>
        </w:rPr>
      </w:pPr>
      <w:r w:rsidRPr="0054509E">
        <w:rPr>
          <w:noProof/>
          <w:sz w:val="28"/>
          <w:szCs w:val="28"/>
        </w:rPr>
        <w:drawing>
          <wp:inline distT="0" distB="0" distL="0" distR="0" wp14:anchorId="3E8D84AB" wp14:editId="44C26BEE">
            <wp:extent cx="4556760" cy="1537754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2452" cy="155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CED82" w14:textId="6023DD73" w:rsidR="0014581B" w:rsidRDefault="00A82F8A" w:rsidP="0054509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– </w:t>
      </w:r>
      <w:r w:rsidR="0014581B" w:rsidRPr="0054509E">
        <w:rPr>
          <w:sz w:val="28"/>
          <w:szCs w:val="28"/>
        </w:rPr>
        <w:t>Как выглядит заход в эту папку</w:t>
      </w:r>
    </w:p>
    <w:p w14:paraId="7079B545" w14:textId="61DF88C6" w:rsidR="008211C6" w:rsidRPr="00153169" w:rsidRDefault="008211C6" w:rsidP="008211C6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ab/>
        <w:t xml:space="preserve">Установка </w:t>
      </w:r>
      <w:r w:rsidR="00153169">
        <w:rPr>
          <w:sz w:val="28"/>
          <w:szCs w:val="28"/>
        </w:rPr>
        <w:t xml:space="preserve">сервиса </w:t>
      </w:r>
      <w:proofErr w:type="spellStart"/>
      <w:r w:rsidR="00153169">
        <w:rPr>
          <w:sz w:val="28"/>
          <w:szCs w:val="28"/>
          <w:lang w:val="en-US"/>
        </w:rPr>
        <w:t>sshd</w:t>
      </w:r>
      <w:proofErr w:type="spellEnd"/>
      <w:r w:rsidR="00153169">
        <w:rPr>
          <w:sz w:val="28"/>
          <w:szCs w:val="28"/>
          <w:lang w:val="en-US"/>
        </w:rPr>
        <w:t>.</w:t>
      </w:r>
    </w:p>
    <w:p w14:paraId="213063A7" w14:textId="77777777" w:rsidR="0014581B" w:rsidRPr="0054509E" w:rsidRDefault="0014581B" w:rsidP="0054509E">
      <w:pPr>
        <w:spacing w:line="360" w:lineRule="auto"/>
        <w:jc w:val="center"/>
        <w:rPr>
          <w:sz w:val="28"/>
          <w:szCs w:val="28"/>
        </w:rPr>
      </w:pPr>
      <w:r w:rsidRPr="0054509E">
        <w:rPr>
          <w:noProof/>
          <w:sz w:val="28"/>
          <w:szCs w:val="28"/>
        </w:rPr>
        <w:lastRenderedPageBreak/>
        <w:drawing>
          <wp:inline distT="0" distB="0" distL="0" distR="0" wp14:anchorId="43393673" wp14:editId="268720AA">
            <wp:extent cx="4168140" cy="1419529"/>
            <wp:effectExtent l="0" t="0" r="381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1010" cy="143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BC5D3" w14:textId="0E25A85C" w:rsidR="0014581B" w:rsidRDefault="00AB559C" w:rsidP="0054509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– </w:t>
      </w:r>
      <w:r w:rsidR="0014581B" w:rsidRPr="0054509E">
        <w:rPr>
          <w:sz w:val="28"/>
          <w:szCs w:val="28"/>
        </w:rPr>
        <w:t xml:space="preserve">После установки </w:t>
      </w:r>
      <w:proofErr w:type="spellStart"/>
      <w:r w:rsidR="0014581B" w:rsidRPr="0054509E">
        <w:rPr>
          <w:sz w:val="28"/>
          <w:szCs w:val="28"/>
          <w:lang w:val="en-US"/>
        </w:rPr>
        <w:t>sshd</w:t>
      </w:r>
      <w:proofErr w:type="spellEnd"/>
      <w:r w:rsidR="0014581B" w:rsidRPr="0054509E">
        <w:rPr>
          <w:sz w:val="28"/>
          <w:szCs w:val="28"/>
        </w:rPr>
        <w:t xml:space="preserve"> проверим, что сервис запущен</w:t>
      </w:r>
    </w:p>
    <w:p w14:paraId="1AC87C38" w14:textId="1E73EB21" w:rsidR="007F397D" w:rsidRPr="007F397D" w:rsidRDefault="007F397D" w:rsidP="003C6E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подключения к хосту по сети можно использовать протокол </w:t>
      </w:r>
      <w:proofErr w:type="spellStart"/>
      <w:r>
        <w:rPr>
          <w:sz w:val="28"/>
          <w:szCs w:val="28"/>
          <w:lang w:val="en-US"/>
        </w:rPr>
        <w:t>ssh</w:t>
      </w:r>
      <w:proofErr w:type="spellEnd"/>
      <w:r w:rsidRPr="007F397D">
        <w:rPr>
          <w:sz w:val="28"/>
          <w:szCs w:val="28"/>
        </w:rPr>
        <w:t xml:space="preserve"> </w:t>
      </w:r>
      <w:r>
        <w:rPr>
          <w:sz w:val="28"/>
          <w:szCs w:val="28"/>
        </w:rPr>
        <w:t>и одноименную утилиту.</w:t>
      </w:r>
    </w:p>
    <w:p w14:paraId="3991066C" w14:textId="77777777" w:rsidR="0014581B" w:rsidRPr="0054509E" w:rsidRDefault="0014581B" w:rsidP="0054509E">
      <w:pPr>
        <w:spacing w:line="360" w:lineRule="auto"/>
        <w:jc w:val="center"/>
        <w:rPr>
          <w:sz w:val="28"/>
          <w:szCs w:val="28"/>
        </w:rPr>
      </w:pPr>
      <w:r w:rsidRPr="0054509E">
        <w:rPr>
          <w:sz w:val="28"/>
          <w:szCs w:val="28"/>
        </w:rPr>
        <w:tab/>
      </w:r>
      <w:r w:rsidRPr="0054509E">
        <w:rPr>
          <w:noProof/>
          <w:sz w:val="28"/>
          <w:szCs w:val="28"/>
        </w:rPr>
        <w:drawing>
          <wp:inline distT="0" distB="0" distL="0" distR="0" wp14:anchorId="3D272CFB" wp14:editId="41A7730B">
            <wp:extent cx="4130040" cy="757174"/>
            <wp:effectExtent l="0" t="0" r="381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4144" cy="76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01DC0" w14:textId="21C2FC3B" w:rsidR="0014581B" w:rsidRDefault="00C84F55" w:rsidP="0054509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– </w:t>
      </w:r>
      <w:r w:rsidR="0014581B" w:rsidRPr="0054509E">
        <w:rPr>
          <w:sz w:val="28"/>
          <w:szCs w:val="28"/>
        </w:rPr>
        <w:t xml:space="preserve">Подключение к хосту через </w:t>
      </w:r>
      <w:proofErr w:type="spellStart"/>
      <w:r w:rsidR="0014581B" w:rsidRPr="0054509E">
        <w:rPr>
          <w:sz w:val="28"/>
          <w:szCs w:val="28"/>
          <w:lang w:val="en-US"/>
        </w:rPr>
        <w:t>ssh</w:t>
      </w:r>
      <w:proofErr w:type="spellEnd"/>
      <w:r w:rsidR="0014581B" w:rsidRPr="0054509E">
        <w:rPr>
          <w:sz w:val="28"/>
          <w:szCs w:val="28"/>
        </w:rPr>
        <w:t>-туннель</w:t>
      </w:r>
    </w:p>
    <w:p w14:paraId="158AC58E" w14:textId="4142F01C" w:rsidR="00164BA9" w:rsidRPr="00083DE5" w:rsidRDefault="00164BA9" w:rsidP="00164BA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083DE5">
        <w:rPr>
          <w:sz w:val="28"/>
          <w:szCs w:val="28"/>
        </w:rPr>
        <w:t xml:space="preserve">С помощью </w:t>
      </w:r>
      <w:proofErr w:type="spellStart"/>
      <w:r w:rsidR="00083DE5">
        <w:rPr>
          <w:sz w:val="28"/>
          <w:szCs w:val="28"/>
          <w:lang w:val="en-US"/>
        </w:rPr>
        <w:t>pstree</w:t>
      </w:r>
      <w:proofErr w:type="spellEnd"/>
      <w:r w:rsidR="00083DE5" w:rsidRPr="00083DE5">
        <w:rPr>
          <w:sz w:val="28"/>
          <w:szCs w:val="28"/>
        </w:rPr>
        <w:t xml:space="preserve"> </w:t>
      </w:r>
      <w:r w:rsidR="00083DE5">
        <w:rPr>
          <w:sz w:val="28"/>
          <w:szCs w:val="28"/>
        </w:rPr>
        <w:t xml:space="preserve">можно проверить, что текущая сессия действительно идет через </w:t>
      </w:r>
      <w:proofErr w:type="spellStart"/>
      <w:r w:rsidR="00083DE5">
        <w:rPr>
          <w:sz w:val="28"/>
          <w:szCs w:val="28"/>
          <w:lang w:val="en-US"/>
        </w:rPr>
        <w:t>sshd</w:t>
      </w:r>
      <w:proofErr w:type="spellEnd"/>
      <w:r w:rsidR="00083DE5" w:rsidRPr="00083DE5">
        <w:rPr>
          <w:sz w:val="28"/>
          <w:szCs w:val="28"/>
        </w:rPr>
        <w:t xml:space="preserve"> </w:t>
      </w:r>
      <w:r w:rsidR="00083DE5">
        <w:rPr>
          <w:sz w:val="28"/>
          <w:szCs w:val="28"/>
        </w:rPr>
        <w:t>на удаленной машине.</w:t>
      </w:r>
    </w:p>
    <w:p w14:paraId="7E721148" w14:textId="77777777" w:rsidR="0014581B" w:rsidRPr="0054509E" w:rsidRDefault="0014581B" w:rsidP="0054509E">
      <w:pPr>
        <w:spacing w:line="360" w:lineRule="auto"/>
        <w:jc w:val="center"/>
        <w:rPr>
          <w:sz w:val="28"/>
          <w:szCs w:val="28"/>
        </w:rPr>
      </w:pPr>
      <w:r w:rsidRPr="0054509E">
        <w:rPr>
          <w:noProof/>
          <w:sz w:val="28"/>
          <w:szCs w:val="28"/>
        </w:rPr>
        <w:drawing>
          <wp:inline distT="0" distB="0" distL="0" distR="0" wp14:anchorId="3E24F506" wp14:editId="13201CBD">
            <wp:extent cx="3756660" cy="2356576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74465" cy="236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E02BF" w14:textId="4124B6C1" w:rsidR="0014581B" w:rsidRPr="00E20ACA" w:rsidRDefault="00E20ACA" w:rsidP="0054509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 – </w:t>
      </w:r>
      <w:r w:rsidR="0014581B" w:rsidRPr="0054509E">
        <w:rPr>
          <w:sz w:val="28"/>
          <w:szCs w:val="28"/>
        </w:rPr>
        <w:t xml:space="preserve">Дерево </w:t>
      </w:r>
      <w:r w:rsidR="00A82F8A" w:rsidRPr="0054509E">
        <w:rPr>
          <w:sz w:val="28"/>
          <w:szCs w:val="28"/>
        </w:rPr>
        <w:t>процессов, в</w:t>
      </w:r>
      <w:r w:rsidR="0014581B" w:rsidRPr="0054509E">
        <w:rPr>
          <w:sz w:val="28"/>
          <w:szCs w:val="28"/>
        </w:rPr>
        <w:t xml:space="preserve"> котором видно, что подключение идет через </w:t>
      </w:r>
      <w:proofErr w:type="spellStart"/>
      <w:r w:rsidR="0014581B" w:rsidRPr="0054509E">
        <w:rPr>
          <w:sz w:val="28"/>
          <w:szCs w:val="28"/>
          <w:lang w:val="en-US"/>
        </w:rPr>
        <w:t>sshd</w:t>
      </w:r>
      <w:proofErr w:type="spellEnd"/>
    </w:p>
    <w:p w14:paraId="2E78BD43" w14:textId="7B3802D5" w:rsidR="001743EE" w:rsidRPr="0054509E" w:rsidRDefault="001743EE" w:rsidP="001743E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FE0E9B">
        <w:rPr>
          <w:sz w:val="28"/>
          <w:szCs w:val="28"/>
        </w:rPr>
        <w:t xml:space="preserve">Для входа без пароля можно использовать вход по ключу. Для этого создадим пару ключей </w:t>
      </w:r>
      <w:r w:rsidR="00D17E93">
        <w:rPr>
          <w:sz w:val="28"/>
          <w:szCs w:val="28"/>
        </w:rPr>
        <w:t xml:space="preserve">для </w:t>
      </w:r>
      <w:r w:rsidR="00FE0E9B">
        <w:rPr>
          <w:sz w:val="28"/>
          <w:szCs w:val="28"/>
        </w:rPr>
        <w:t>аутентификации.</w:t>
      </w:r>
    </w:p>
    <w:p w14:paraId="298C4283" w14:textId="77777777" w:rsidR="0014581B" w:rsidRPr="0054509E" w:rsidRDefault="0014581B" w:rsidP="0054509E">
      <w:pPr>
        <w:spacing w:line="360" w:lineRule="auto"/>
        <w:jc w:val="center"/>
        <w:rPr>
          <w:sz w:val="28"/>
          <w:szCs w:val="28"/>
        </w:rPr>
      </w:pPr>
      <w:r w:rsidRPr="0054509E">
        <w:rPr>
          <w:noProof/>
          <w:sz w:val="28"/>
          <w:szCs w:val="28"/>
        </w:rPr>
        <w:lastRenderedPageBreak/>
        <w:drawing>
          <wp:inline distT="0" distB="0" distL="0" distR="0" wp14:anchorId="576EFA20" wp14:editId="59D8B09B">
            <wp:extent cx="4221480" cy="2663117"/>
            <wp:effectExtent l="0" t="0" r="762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5826" cy="267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06F70" w14:textId="4C9230B9" w:rsidR="0014581B" w:rsidRDefault="00D000D3" w:rsidP="0054509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 – </w:t>
      </w:r>
      <w:r w:rsidR="0014581B" w:rsidRPr="0054509E">
        <w:rPr>
          <w:sz w:val="28"/>
          <w:szCs w:val="28"/>
        </w:rPr>
        <w:t>Сгенерированная пара ключей</w:t>
      </w:r>
    </w:p>
    <w:p w14:paraId="1B909C12" w14:textId="067C25E8" w:rsidR="00223D23" w:rsidRPr="003A2430" w:rsidRDefault="00223D23" w:rsidP="00223D2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3A2430">
        <w:rPr>
          <w:sz w:val="28"/>
          <w:szCs w:val="28"/>
        </w:rPr>
        <w:t xml:space="preserve">Далее скопируем ключи на удаленную машину с помощью команды </w:t>
      </w:r>
      <w:proofErr w:type="spellStart"/>
      <w:r w:rsidR="003A2430">
        <w:rPr>
          <w:sz w:val="28"/>
          <w:szCs w:val="28"/>
          <w:lang w:val="en-US"/>
        </w:rPr>
        <w:t>ssh</w:t>
      </w:r>
      <w:proofErr w:type="spellEnd"/>
      <w:r w:rsidR="003A2430" w:rsidRPr="003A2430">
        <w:rPr>
          <w:sz w:val="28"/>
          <w:szCs w:val="28"/>
        </w:rPr>
        <w:t>-</w:t>
      </w:r>
      <w:r w:rsidR="003A2430">
        <w:rPr>
          <w:sz w:val="28"/>
          <w:szCs w:val="28"/>
          <w:lang w:val="en-US"/>
        </w:rPr>
        <w:t>copy</w:t>
      </w:r>
      <w:r w:rsidR="003A2430" w:rsidRPr="003A2430">
        <w:rPr>
          <w:sz w:val="28"/>
          <w:szCs w:val="28"/>
        </w:rPr>
        <w:t>-</w:t>
      </w:r>
      <w:r w:rsidR="003A2430">
        <w:rPr>
          <w:sz w:val="28"/>
          <w:szCs w:val="28"/>
          <w:lang w:val="en-US"/>
        </w:rPr>
        <w:t>id</w:t>
      </w:r>
      <w:r w:rsidR="003A2430" w:rsidRPr="003A2430">
        <w:rPr>
          <w:sz w:val="28"/>
          <w:szCs w:val="28"/>
        </w:rPr>
        <w:t>.</w:t>
      </w:r>
    </w:p>
    <w:p w14:paraId="311FD8FB" w14:textId="77777777" w:rsidR="0014581B" w:rsidRPr="0054509E" w:rsidRDefault="0014581B" w:rsidP="0054509E">
      <w:pPr>
        <w:spacing w:line="360" w:lineRule="auto"/>
        <w:jc w:val="center"/>
        <w:rPr>
          <w:sz w:val="28"/>
          <w:szCs w:val="28"/>
          <w:lang w:val="en-US"/>
        </w:rPr>
      </w:pPr>
      <w:r w:rsidRPr="0054509E">
        <w:rPr>
          <w:noProof/>
          <w:sz w:val="28"/>
          <w:szCs w:val="28"/>
        </w:rPr>
        <w:drawing>
          <wp:inline distT="0" distB="0" distL="0" distR="0" wp14:anchorId="2D7FB673" wp14:editId="5E922BD0">
            <wp:extent cx="4541520" cy="153066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01235" cy="1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3DEFD" w14:textId="796E65EB" w:rsidR="0014581B" w:rsidRDefault="00E905AE" w:rsidP="0054509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 – </w:t>
      </w:r>
      <w:r w:rsidR="0014581B" w:rsidRPr="0054509E">
        <w:rPr>
          <w:sz w:val="28"/>
          <w:szCs w:val="28"/>
        </w:rPr>
        <w:t>Копирование ключей для удаленного пользователя</w:t>
      </w:r>
    </w:p>
    <w:p w14:paraId="62F5BEE0" w14:textId="5FE8E6D8" w:rsidR="005D03E4" w:rsidRPr="005D03E4" w:rsidRDefault="005D03E4" w:rsidP="005D03E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Для передачи файлов удобно использовать утилиту</w:t>
      </w:r>
      <w:r w:rsidRPr="005D03E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cp</w:t>
      </w:r>
      <w:proofErr w:type="spellEnd"/>
      <w:r w:rsidRPr="005D03E4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secure</w:t>
      </w:r>
      <w:r w:rsidRPr="005D03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p</w:t>
      </w:r>
      <w:r w:rsidRPr="005D03E4">
        <w:rPr>
          <w:sz w:val="28"/>
          <w:szCs w:val="28"/>
        </w:rPr>
        <w:t>)</w:t>
      </w:r>
      <w:r w:rsidR="00AF678D">
        <w:rPr>
          <w:sz w:val="28"/>
          <w:szCs w:val="28"/>
        </w:rPr>
        <w:t>.</w:t>
      </w:r>
    </w:p>
    <w:p w14:paraId="341E6687" w14:textId="77777777" w:rsidR="0014581B" w:rsidRPr="0054509E" w:rsidRDefault="0014581B" w:rsidP="0054509E">
      <w:pPr>
        <w:spacing w:line="360" w:lineRule="auto"/>
        <w:jc w:val="center"/>
        <w:rPr>
          <w:sz w:val="28"/>
          <w:szCs w:val="28"/>
        </w:rPr>
      </w:pPr>
      <w:r w:rsidRPr="0054509E">
        <w:rPr>
          <w:noProof/>
          <w:sz w:val="28"/>
          <w:szCs w:val="28"/>
        </w:rPr>
        <w:drawing>
          <wp:inline distT="0" distB="0" distL="0" distR="0" wp14:anchorId="3838CD0E" wp14:editId="6C66A27B">
            <wp:extent cx="4762500" cy="80181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4061" cy="81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021FC" w14:textId="050D8F80" w:rsidR="0014581B" w:rsidRDefault="000434BF" w:rsidP="0054509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 – </w:t>
      </w:r>
      <w:r w:rsidR="0014581B" w:rsidRPr="0054509E">
        <w:rPr>
          <w:sz w:val="28"/>
          <w:szCs w:val="28"/>
        </w:rPr>
        <w:t xml:space="preserve">Использование команды </w:t>
      </w:r>
      <w:proofErr w:type="spellStart"/>
      <w:r w:rsidR="0014581B" w:rsidRPr="0054509E">
        <w:rPr>
          <w:sz w:val="28"/>
          <w:szCs w:val="28"/>
          <w:lang w:val="en-US"/>
        </w:rPr>
        <w:t>scp</w:t>
      </w:r>
      <w:proofErr w:type="spellEnd"/>
      <w:r w:rsidR="0014581B" w:rsidRPr="0054509E">
        <w:rPr>
          <w:sz w:val="28"/>
          <w:szCs w:val="28"/>
        </w:rPr>
        <w:t xml:space="preserve"> для передачи файлов</w:t>
      </w:r>
    </w:p>
    <w:p w14:paraId="4C63991D" w14:textId="3D9E4896" w:rsidR="005D03E4" w:rsidRPr="005D03E4" w:rsidRDefault="005D03E4" w:rsidP="005D03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алее используем команду </w:t>
      </w:r>
      <w:proofErr w:type="spellStart"/>
      <w:r>
        <w:rPr>
          <w:sz w:val="28"/>
          <w:szCs w:val="28"/>
          <w:lang w:val="en-US"/>
        </w:rPr>
        <w:t>rsync</w:t>
      </w:r>
      <w:proofErr w:type="spellEnd"/>
      <w:r>
        <w:rPr>
          <w:sz w:val="28"/>
          <w:szCs w:val="28"/>
        </w:rPr>
        <w:t xml:space="preserve">, которая позволяет гибко синхронизировать содержимое папок. Ее используем для создания </w:t>
      </w:r>
      <w:proofErr w:type="spellStart"/>
      <w:r>
        <w:rPr>
          <w:sz w:val="28"/>
          <w:szCs w:val="28"/>
        </w:rPr>
        <w:t>бекапа</w:t>
      </w:r>
      <w:proofErr w:type="spellEnd"/>
      <w:r>
        <w:rPr>
          <w:sz w:val="28"/>
          <w:szCs w:val="28"/>
        </w:rPr>
        <w:t xml:space="preserve"> – точной копии содержимого.</w:t>
      </w:r>
    </w:p>
    <w:p w14:paraId="56348B53" w14:textId="77777777" w:rsidR="0014581B" w:rsidRPr="0054509E" w:rsidRDefault="0014581B" w:rsidP="0054509E">
      <w:pPr>
        <w:spacing w:line="360" w:lineRule="auto"/>
        <w:jc w:val="center"/>
        <w:rPr>
          <w:sz w:val="28"/>
          <w:szCs w:val="28"/>
        </w:rPr>
      </w:pPr>
      <w:r w:rsidRPr="0054509E">
        <w:rPr>
          <w:noProof/>
          <w:sz w:val="28"/>
          <w:szCs w:val="28"/>
        </w:rPr>
        <w:lastRenderedPageBreak/>
        <w:drawing>
          <wp:inline distT="0" distB="0" distL="0" distR="0" wp14:anchorId="2D45C2BD" wp14:editId="665E4E94">
            <wp:extent cx="4457700" cy="236441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70245" cy="237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1D3A2" w14:textId="5A6B5376" w:rsidR="0014581B" w:rsidRDefault="009E11FC" w:rsidP="0054509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0</w:t>
      </w:r>
      <w:r>
        <w:rPr>
          <w:sz w:val="28"/>
          <w:szCs w:val="28"/>
        </w:rPr>
        <w:t xml:space="preserve"> – </w:t>
      </w:r>
      <w:r w:rsidR="0014581B" w:rsidRPr="0054509E">
        <w:rPr>
          <w:sz w:val="28"/>
          <w:szCs w:val="28"/>
        </w:rPr>
        <w:t xml:space="preserve">Результат выполнения команды </w:t>
      </w:r>
      <w:proofErr w:type="spellStart"/>
      <w:r w:rsidR="0014581B" w:rsidRPr="0054509E">
        <w:rPr>
          <w:sz w:val="28"/>
          <w:szCs w:val="28"/>
        </w:rPr>
        <w:t>rsync</w:t>
      </w:r>
      <w:proofErr w:type="spellEnd"/>
      <w:r w:rsidR="0014581B" w:rsidRPr="0054509E">
        <w:rPr>
          <w:sz w:val="28"/>
          <w:szCs w:val="28"/>
        </w:rPr>
        <w:t xml:space="preserve"> -</w:t>
      </w:r>
      <w:proofErr w:type="spellStart"/>
      <w:r w:rsidR="0014581B" w:rsidRPr="0054509E">
        <w:rPr>
          <w:sz w:val="28"/>
          <w:szCs w:val="28"/>
        </w:rPr>
        <w:t>vrtplze</w:t>
      </w:r>
      <w:proofErr w:type="spellEnd"/>
      <w:r w:rsidR="0014581B" w:rsidRPr="0054509E">
        <w:rPr>
          <w:sz w:val="28"/>
          <w:szCs w:val="28"/>
        </w:rPr>
        <w:t xml:space="preserve"> </w:t>
      </w:r>
      <w:proofErr w:type="spellStart"/>
      <w:r w:rsidR="0014581B" w:rsidRPr="0054509E">
        <w:rPr>
          <w:sz w:val="28"/>
          <w:szCs w:val="28"/>
        </w:rPr>
        <w:t>ssh</w:t>
      </w:r>
      <w:proofErr w:type="spellEnd"/>
      <w:r w:rsidR="0014581B" w:rsidRPr="0054509E">
        <w:rPr>
          <w:sz w:val="28"/>
          <w:szCs w:val="28"/>
        </w:rPr>
        <w:t xml:space="preserve"> --</w:t>
      </w:r>
      <w:proofErr w:type="spellStart"/>
      <w:r w:rsidR="0014581B" w:rsidRPr="0054509E">
        <w:rPr>
          <w:sz w:val="28"/>
          <w:szCs w:val="28"/>
        </w:rPr>
        <w:t>progress</w:t>
      </w:r>
      <w:proofErr w:type="spellEnd"/>
      <w:r w:rsidR="0014581B" w:rsidRPr="0054509E">
        <w:rPr>
          <w:sz w:val="28"/>
          <w:szCs w:val="28"/>
        </w:rPr>
        <w:t xml:space="preserve"> --</w:t>
      </w:r>
      <w:proofErr w:type="spellStart"/>
      <w:r w:rsidR="0014581B" w:rsidRPr="0054509E">
        <w:rPr>
          <w:sz w:val="28"/>
          <w:szCs w:val="28"/>
        </w:rPr>
        <w:t>stats</w:t>
      </w:r>
      <w:proofErr w:type="spellEnd"/>
      <w:r w:rsidR="0014581B" w:rsidRPr="0054509E">
        <w:rPr>
          <w:sz w:val="28"/>
          <w:szCs w:val="28"/>
        </w:rPr>
        <w:t xml:space="preserve"> --</w:t>
      </w:r>
      <w:proofErr w:type="spellStart"/>
      <w:r w:rsidR="0014581B" w:rsidRPr="0054509E">
        <w:rPr>
          <w:sz w:val="28"/>
          <w:szCs w:val="28"/>
        </w:rPr>
        <w:t>delete</w:t>
      </w:r>
      <w:proofErr w:type="spellEnd"/>
      <w:r w:rsidR="0014581B" w:rsidRPr="0054509E">
        <w:rPr>
          <w:sz w:val="28"/>
          <w:szCs w:val="28"/>
        </w:rPr>
        <w:t xml:space="preserve"> /</w:t>
      </w:r>
      <w:proofErr w:type="spellStart"/>
      <w:r w:rsidR="0014581B" w:rsidRPr="0054509E">
        <w:rPr>
          <w:sz w:val="28"/>
          <w:szCs w:val="28"/>
        </w:rPr>
        <w:t>root</w:t>
      </w:r>
      <w:proofErr w:type="spellEnd"/>
      <w:r w:rsidR="0014581B" w:rsidRPr="0054509E">
        <w:rPr>
          <w:sz w:val="28"/>
          <w:szCs w:val="28"/>
        </w:rPr>
        <w:t xml:space="preserve"> user1@</w:t>
      </w:r>
      <w:proofErr w:type="gramStart"/>
      <w:r w:rsidR="0014581B" w:rsidRPr="0054509E">
        <w:rPr>
          <w:sz w:val="28"/>
          <w:szCs w:val="28"/>
        </w:rPr>
        <w:t>localhost:~</w:t>
      </w:r>
      <w:proofErr w:type="gramEnd"/>
      <w:r w:rsidR="0014581B" w:rsidRPr="0054509E">
        <w:rPr>
          <w:sz w:val="28"/>
          <w:szCs w:val="28"/>
        </w:rPr>
        <w:t>/</w:t>
      </w:r>
      <w:proofErr w:type="spellStart"/>
      <w:r w:rsidR="0014581B" w:rsidRPr="0054509E">
        <w:rPr>
          <w:sz w:val="28"/>
          <w:szCs w:val="28"/>
        </w:rPr>
        <w:t>backup</w:t>
      </w:r>
      <w:proofErr w:type="spellEnd"/>
    </w:p>
    <w:p w14:paraId="22692853" w14:textId="318CAA61" w:rsidR="00F00B1C" w:rsidRPr="0054509E" w:rsidRDefault="00F00B1C" w:rsidP="00F00B1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В команде использованы следующие флаги:</w:t>
      </w:r>
    </w:p>
    <w:p w14:paraId="64B0B794" w14:textId="77777777" w:rsidR="0014581B" w:rsidRPr="0054509E" w:rsidRDefault="0014581B" w:rsidP="00F00B1C">
      <w:pPr>
        <w:spacing w:line="360" w:lineRule="auto"/>
        <w:ind w:left="720"/>
        <w:rPr>
          <w:sz w:val="28"/>
          <w:szCs w:val="28"/>
        </w:rPr>
      </w:pPr>
      <w:r w:rsidRPr="0054509E">
        <w:rPr>
          <w:sz w:val="28"/>
          <w:szCs w:val="28"/>
        </w:rPr>
        <w:t>-</w:t>
      </w:r>
      <w:r w:rsidRPr="0054509E">
        <w:rPr>
          <w:sz w:val="28"/>
          <w:szCs w:val="28"/>
          <w:lang w:val="en-US"/>
        </w:rPr>
        <w:t>v</w:t>
      </w:r>
      <w:r w:rsidRPr="0054509E">
        <w:rPr>
          <w:sz w:val="28"/>
          <w:szCs w:val="28"/>
        </w:rPr>
        <w:t xml:space="preserve"> – печатать сообщения</w:t>
      </w:r>
    </w:p>
    <w:p w14:paraId="6A7F9EC7" w14:textId="77777777" w:rsidR="0014581B" w:rsidRPr="0054509E" w:rsidRDefault="0014581B" w:rsidP="00F00B1C">
      <w:pPr>
        <w:spacing w:line="360" w:lineRule="auto"/>
        <w:ind w:left="720"/>
        <w:rPr>
          <w:sz w:val="28"/>
          <w:szCs w:val="28"/>
        </w:rPr>
      </w:pPr>
      <w:r w:rsidRPr="0054509E">
        <w:rPr>
          <w:sz w:val="28"/>
          <w:szCs w:val="28"/>
        </w:rPr>
        <w:t>-</w:t>
      </w:r>
      <w:r w:rsidRPr="0054509E">
        <w:rPr>
          <w:sz w:val="28"/>
          <w:szCs w:val="28"/>
          <w:lang w:val="en-US"/>
        </w:rPr>
        <w:t>r</w:t>
      </w:r>
      <w:r w:rsidRPr="0054509E">
        <w:rPr>
          <w:sz w:val="28"/>
          <w:szCs w:val="28"/>
        </w:rPr>
        <w:t xml:space="preserve"> – обойти директорию рекурсивно</w:t>
      </w:r>
    </w:p>
    <w:p w14:paraId="3CFB155B" w14:textId="77777777" w:rsidR="0014581B" w:rsidRPr="0054509E" w:rsidRDefault="0014581B" w:rsidP="00F00B1C">
      <w:pPr>
        <w:spacing w:line="360" w:lineRule="auto"/>
        <w:ind w:left="720"/>
        <w:rPr>
          <w:sz w:val="28"/>
          <w:szCs w:val="28"/>
        </w:rPr>
      </w:pPr>
      <w:r w:rsidRPr="0054509E">
        <w:rPr>
          <w:sz w:val="28"/>
          <w:szCs w:val="28"/>
        </w:rPr>
        <w:t>-</w:t>
      </w:r>
      <w:r w:rsidRPr="0054509E">
        <w:rPr>
          <w:sz w:val="28"/>
          <w:szCs w:val="28"/>
          <w:lang w:val="en-US"/>
        </w:rPr>
        <w:t>t</w:t>
      </w:r>
      <w:r w:rsidRPr="0054509E">
        <w:rPr>
          <w:sz w:val="28"/>
          <w:szCs w:val="28"/>
        </w:rPr>
        <w:t xml:space="preserve"> – установить время модификации</w:t>
      </w:r>
    </w:p>
    <w:p w14:paraId="076F0E77" w14:textId="77777777" w:rsidR="0014581B" w:rsidRPr="0054509E" w:rsidRDefault="0014581B" w:rsidP="00F00B1C">
      <w:pPr>
        <w:spacing w:line="360" w:lineRule="auto"/>
        <w:ind w:left="720"/>
        <w:rPr>
          <w:sz w:val="28"/>
          <w:szCs w:val="28"/>
        </w:rPr>
      </w:pPr>
      <w:r w:rsidRPr="0054509E">
        <w:rPr>
          <w:sz w:val="28"/>
          <w:szCs w:val="28"/>
        </w:rPr>
        <w:t>-</w:t>
      </w:r>
      <w:r w:rsidRPr="0054509E">
        <w:rPr>
          <w:sz w:val="28"/>
          <w:szCs w:val="28"/>
          <w:lang w:val="en-US"/>
        </w:rPr>
        <w:t>p</w:t>
      </w:r>
      <w:r w:rsidRPr="0054509E">
        <w:rPr>
          <w:sz w:val="28"/>
          <w:szCs w:val="28"/>
        </w:rPr>
        <w:t xml:space="preserve"> – сохранить права доступа </w:t>
      </w:r>
    </w:p>
    <w:p w14:paraId="4A8AACDE" w14:textId="77777777" w:rsidR="0014581B" w:rsidRPr="0054509E" w:rsidRDefault="0014581B" w:rsidP="00F00B1C">
      <w:pPr>
        <w:spacing w:line="360" w:lineRule="auto"/>
        <w:ind w:left="720"/>
        <w:rPr>
          <w:sz w:val="28"/>
          <w:szCs w:val="28"/>
        </w:rPr>
      </w:pPr>
      <w:r w:rsidRPr="0054509E">
        <w:rPr>
          <w:sz w:val="28"/>
          <w:szCs w:val="28"/>
        </w:rPr>
        <w:t>-</w:t>
      </w:r>
      <w:r w:rsidRPr="0054509E">
        <w:rPr>
          <w:sz w:val="28"/>
          <w:szCs w:val="28"/>
          <w:lang w:val="en-US"/>
        </w:rPr>
        <w:t>l</w:t>
      </w:r>
      <w:r w:rsidRPr="0054509E">
        <w:rPr>
          <w:sz w:val="28"/>
          <w:szCs w:val="28"/>
        </w:rPr>
        <w:t xml:space="preserve"> – передавать </w:t>
      </w:r>
      <w:proofErr w:type="spellStart"/>
      <w:r w:rsidRPr="0054509E">
        <w:rPr>
          <w:sz w:val="28"/>
          <w:szCs w:val="28"/>
        </w:rPr>
        <w:t>симлинки</w:t>
      </w:r>
      <w:proofErr w:type="spellEnd"/>
      <w:r w:rsidRPr="0054509E">
        <w:rPr>
          <w:sz w:val="28"/>
          <w:szCs w:val="28"/>
        </w:rPr>
        <w:t xml:space="preserve"> как </w:t>
      </w:r>
      <w:proofErr w:type="spellStart"/>
      <w:r w:rsidRPr="0054509E">
        <w:rPr>
          <w:sz w:val="28"/>
          <w:szCs w:val="28"/>
        </w:rPr>
        <w:t>симлинки</w:t>
      </w:r>
      <w:proofErr w:type="spellEnd"/>
    </w:p>
    <w:p w14:paraId="45169EFC" w14:textId="77777777" w:rsidR="0014581B" w:rsidRPr="0054509E" w:rsidRDefault="0014581B" w:rsidP="00F00B1C">
      <w:pPr>
        <w:spacing w:line="360" w:lineRule="auto"/>
        <w:ind w:left="720"/>
        <w:rPr>
          <w:sz w:val="28"/>
          <w:szCs w:val="28"/>
        </w:rPr>
      </w:pPr>
      <w:r w:rsidRPr="0054509E">
        <w:rPr>
          <w:sz w:val="28"/>
          <w:szCs w:val="28"/>
        </w:rPr>
        <w:t>-</w:t>
      </w:r>
      <w:r w:rsidRPr="0054509E">
        <w:rPr>
          <w:sz w:val="28"/>
          <w:szCs w:val="28"/>
          <w:lang w:val="en-US"/>
        </w:rPr>
        <w:t>z</w:t>
      </w:r>
      <w:r w:rsidRPr="0054509E">
        <w:rPr>
          <w:sz w:val="28"/>
          <w:szCs w:val="28"/>
        </w:rPr>
        <w:t xml:space="preserve"> – передавать в сжатом виде</w:t>
      </w:r>
    </w:p>
    <w:p w14:paraId="0FDDF753" w14:textId="77777777" w:rsidR="0014581B" w:rsidRPr="0054509E" w:rsidRDefault="0014581B" w:rsidP="00F00B1C">
      <w:pPr>
        <w:spacing w:line="360" w:lineRule="auto"/>
        <w:ind w:left="720"/>
        <w:rPr>
          <w:sz w:val="28"/>
          <w:szCs w:val="28"/>
        </w:rPr>
      </w:pPr>
      <w:r w:rsidRPr="0054509E">
        <w:rPr>
          <w:sz w:val="28"/>
          <w:szCs w:val="28"/>
        </w:rPr>
        <w:t>-</w:t>
      </w:r>
      <w:r w:rsidRPr="0054509E">
        <w:rPr>
          <w:sz w:val="28"/>
          <w:szCs w:val="28"/>
          <w:lang w:val="en-US"/>
        </w:rPr>
        <w:t>e</w:t>
      </w:r>
      <w:r w:rsidRPr="0054509E">
        <w:rPr>
          <w:sz w:val="28"/>
          <w:szCs w:val="28"/>
        </w:rPr>
        <w:t xml:space="preserve"> – установить команду для транспорта</w:t>
      </w:r>
    </w:p>
    <w:p w14:paraId="5165F375" w14:textId="77777777" w:rsidR="0014581B" w:rsidRPr="0054509E" w:rsidRDefault="0014581B" w:rsidP="00F00B1C">
      <w:pPr>
        <w:spacing w:line="360" w:lineRule="auto"/>
        <w:ind w:left="720"/>
        <w:rPr>
          <w:sz w:val="28"/>
          <w:szCs w:val="28"/>
        </w:rPr>
      </w:pPr>
      <w:r w:rsidRPr="0054509E">
        <w:rPr>
          <w:sz w:val="28"/>
          <w:szCs w:val="28"/>
        </w:rPr>
        <w:t>--</w:t>
      </w:r>
      <w:r w:rsidRPr="0054509E">
        <w:rPr>
          <w:sz w:val="28"/>
          <w:szCs w:val="28"/>
          <w:lang w:val="en-US"/>
        </w:rPr>
        <w:t>progress</w:t>
      </w:r>
      <w:r w:rsidRPr="0054509E">
        <w:rPr>
          <w:sz w:val="28"/>
          <w:szCs w:val="28"/>
        </w:rPr>
        <w:t xml:space="preserve"> – печатать сообщения о прогрессе</w:t>
      </w:r>
    </w:p>
    <w:p w14:paraId="4F39B435" w14:textId="77777777" w:rsidR="0014581B" w:rsidRPr="0054509E" w:rsidRDefault="0014581B" w:rsidP="00F00B1C">
      <w:pPr>
        <w:spacing w:line="360" w:lineRule="auto"/>
        <w:ind w:left="720"/>
        <w:rPr>
          <w:sz w:val="28"/>
          <w:szCs w:val="28"/>
        </w:rPr>
      </w:pPr>
      <w:r w:rsidRPr="0054509E">
        <w:rPr>
          <w:sz w:val="28"/>
          <w:szCs w:val="28"/>
        </w:rPr>
        <w:t>--</w:t>
      </w:r>
      <w:r w:rsidRPr="0054509E">
        <w:rPr>
          <w:sz w:val="28"/>
          <w:szCs w:val="28"/>
          <w:lang w:val="en-US"/>
        </w:rPr>
        <w:t>stats</w:t>
      </w:r>
      <w:r w:rsidRPr="0054509E">
        <w:rPr>
          <w:sz w:val="28"/>
          <w:szCs w:val="28"/>
        </w:rPr>
        <w:t xml:space="preserve"> – печатать статистику после передачи</w:t>
      </w:r>
    </w:p>
    <w:p w14:paraId="73C333E3" w14:textId="7D9209D6" w:rsidR="0014581B" w:rsidRDefault="0014581B" w:rsidP="00600C50">
      <w:pPr>
        <w:spacing w:line="360" w:lineRule="auto"/>
        <w:ind w:firstLine="720"/>
        <w:rPr>
          <w:sz w:val="28"/>
          <w:szCs w:val="28"/>
        </w:rPr>
      </w:pPr>
      <w:r w:rsidRPr="0054509E">
        <w:rPr>
          <w:sz w:val="28"/>
          <w:szCs w:val="28"/>
        </w:rPr>
        <w:t>--</w:t>
      </w:r>
      <w:r w:rsidRPr="0054509E">
        <w:rPr>
          <w:sz w:val="28"/>
          <w:szCs w:val="28"/>
          <w:lang w:val="en-US"/>
        </w:rPr>
        <w:t>delete</w:t>
      </w:r>
      <w:r w:rsidRPr="0054509E">
        <w:rPr>
          <w:sz w:val="28"/>
          <w:szCs w:val="28"/>
        </w:rPr>
        <w:t xml:space="preserve"> – удалить файлы в копируемой директории на удаленной машине,</w:t>
      </w:r>
      <w:r w:rsidR="00600C50">
        <w:rPr>
          <w:sz w:val="28"/>
          <w:szCs w:val="28"/>
        </w:rPr>
        <w:t xml:space="preserve"> </w:t>
      </w:r>
      <w:r w:rsidRPr="0054509E">
        <w:rPr>
          <w:sz w:val="28"/>
          <w:szCs w:val="28"/>
        </w:rPr>
        <w:t>которые не существуют на исходной машине</w:t>
      </w:r>
    </w:p>
    <w:p w14:paraId="66904AA7" w14:textId="06B68220" w:rsidR="005965E3" w:rsidRPr="0054509E" w:rsidRDefault="005965E3" w:rsidP="005965E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E558A1">
        <w:rPr>
          <w:sz w:val="28"/>
          <w:szCs w:val="28"/>
        </w:rPr>
        <w:t>Далее настроим</w:t>
      </w:r>
      <w:r>
        <w:rPr>
          <w:sz w:val="28"/>
          <w:szCs w:val="28"/>
        </w:rPr>
        <w:t xml:space="preserve"> общение между хост-машиной и виртуальной машиной. Для этого необходимо подключить еще один интерфейс к виртуальной машине, чтобы она стала доступна для хост-машины.</w:t>
      </w:r>
    </w:p>
    <w:p w14:paraId="22AA751E" w14:textId="77777777" w:rsidR="0014581B" w:rsidRPr="0054509E" w:rsidRDefault="0014581B" w:rsidP="002E0C2C">
      <w:pPr>
        <w:spacing w:line="360" w:lineRule="auto"/>
        <w:jc w:val="center"/>
        <w:rPr>
          <w:sz w:val="28"/>
          <w:szCs w:val="28"/>
        </w:rPr>
      </w:pPr>
      <w:r w:rsidRPr="0054509E">
        <w:rPr>
          <w:noProof/>
          <w:sz w:val="28"/>
          <w:szCs w:val="28"/>
        </w:rPr>
        <w:lastRenderedPageBreak/>
        <w:drawing>
          <wp:inline distT="0" distB="0" distL="0" distR="0" wp14:anchorId="5D466912" wp14:editId="64386A40">
            <wp:extent cx="5280660" cy="1876878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94893" cy="1881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BB7E0" w14:textId="60D711D5" w:rsidR="0014581B" w:rsidRPr="0055502B" w:rsidRDefault="002E0C2C" w:rsidP="0054509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1</w:t>
      </w:r>
      <w:r>
        <w:rPr>
          <w:sz w:val="28"/>
          <w:szCs w:val="28"/>
        </w:rPr>
        <w:t xml:space="preserve"> – </w:t>
      </w:r>
      <w:r w:rsidR="0014581B" w:rsidRPr="0054509E">
        <w:rPr>
          <w:sz w:val="28"/>
          <w:szCs w:val="28"/>
        </w:rPr>
        <w:t>Результат добавления нового адаптера</w:t>
      </w:r>
      <w:r w:rsidR="0055502B">
        <w:rPr>
          <w:sz w:val="28"/>
          <w:szCs w:val="28"/>
        </w:rPr>
        <w:t xml:space="preserve">, виден </w:t>
      </w:r>
      <w:r w:rsidR="0055502B">
        <w:rPr>
          <w:sz w:val="28"/>
          <w:szCs w:val="28"/>
          <w:lang w:val="en-US"/>
        </w:rPr>
        <w:t>IP</w:t>
      </w:r>
      <w:r w:rsidR="0055502B">
        <w:rPr>
          <w:sz w:val="28"/>
          <w:szCs w:val="28"/>
        </w:rPr>
        <w:t>-адрес</w:t>
      </w:r>
    </w:p>
    <w:p w14:paraId="35049258" w14:textId="04C76D06" w:rsidR="00224B9A" w:rsidRPr="00224B9A" w:rsidRDefault="00224B9A" w:rsidP="00224B9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С помощью команды </w:t>
      </w:r>
      <w:r>
        <w:rPr>
          <w:sz w:val="28"/>
          <w:szCs w:val="28"/>
          <w:lang w:val="en-US"/>
        </w:rPr>
        <w:t>ping</w:t>
      </w:r>
      <w:r w:rsidRPr="00224B9A">
        <w:rPr>
          <w:sz w:val="28"/>
          <w:szCs w:val="28"/>
        </w:rPr>
        <w:t xml:space="preserve"> </w:t>
      </w:r>
      <w:r>
        <w:rPr>
          <w:sz w:val="28"/>
          <w:szCs w:val="28"/>
        </w:rPr>
        <w:t>на хост-машине проверим, что виртуальная машина доступна.</w:t>
      </w:r>
    </w:p>
    <w:p w14:paraId="59A9B3C9" w14:textId="77777777" w:rsidR="0014581B" w:rsidRPr="0054509E" w:rsidRDefault="0014581B" w:rsidP="0054509E">
      <w:pPr>
        <w:spacing w:line="360" w:lineRule="auto"/>
        <w:jc w:val="center"/>
        <w:rPr>
          <w:sz w:val="28"/>
          <w:szCs w:val="28"/>
        </w:rPr>
      </w:pPr>
      <w:r w:rsidRPr="0054509E">
        <w:rPr>
          <w:noProof/>
          <w:sz w:val="28"/>
          <w:szCs w:val="28"/>
        </w:rPr>
        <w:drawing>
          <wp:inline distT="0" distB="0" distL="0" distR="0" wp14:anchorId="4F3F51ED" wp14:editId="07386108">
            <wp:extent cx="4091940" cy="2010896"/>
            <wp:effectExtent l="0" t="0" r="381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08805" cy="201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314B0" w14:textId="2A26EF1D" w:rsidR="0014581B" w:rsidRDefault="008A79CF" w:rsidP="0054509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2 – </w:t>
      </w:r>
      <w:r w:rsidR="0014581B" w:rsidRPr="0054509E">
        <w:rPr>
          <w:sz w:val="28"/>
          <w:szCs w:val="28"/>
        </w:rPr>
        <w:t>Виртуальна машина доступна с хоста</w:t>
      </w:r>
    </w:p>
    <w:p w14:paraId="7B0F99ED" w14:textId="21D6A2EC" w:rsidR="001D56C0" w:rsidRPr="001D56C0" w:rsidRDefault="001D56C0" w:rsidP="001D56C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Для подключения по ключу необходимо скопировать публичный ключ, который будет использован, в файл </w:t>
      </w:r>
      <w:r w:rsidRPr="001D56C0">
        <w:rPr>
          <w:sz w:val="28"/>
          <w:szCs w:val="28"/>
        </w:rPr>
        <w:t>~/.</w:t>
      </w:r>
      <w:proofErr w:type="spellStart"/>
      <w:r>
        <w:rPr>
          <w:sz w:val="28"/>
          <w:szCs w:val="28"/>
          <w:lang w:val="en-US"/>
        </w:rPr>
        <w:t>ssh</w:t>
      </w:r>
      <w:proofErr w:type="spellEnd"/>
      <w:r w:rsidRPr="001D56C0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authorized</w:t>
      </w:r>
      <w:r w:rsidRPr="001D56C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keys</w:t>
      </w:r>
      <w:r>
        <w:rPr>
          <w:sz w:val="28"/>
          <w:szCs w:val="28"/>
        </w:rPr>
        <w:t xml:space="preserve"> для пользователя, к которому будет подключение.</w:t>
      </w:r>
    </w:p>
    <w:p w14:paraId="1A1D9708" w14:textId="77777777" w:rsidR="0014581B" w:rsidRPr="0054509E" w:rsidRDefault="0014581B" w:rsidP="0054509E">
      <w:pPr>
        <w:spacing w:line="360" w:lineRule="auto"/>
        <w:jc w:val="center"/>
        <w:rPr>
          <w:sz w:val="28"/>
          <w:szCs w:val="28"/>
        </w:rPr>
      </w:pPr>
      <w:r w:rsidRPr="0054509E">
        <w:rPr>
          <w:noProof/>
          <w:sz w:val="28"/>
          <w:szCs w:val="28"/>
        </w:rPr>
        <w:drawing>
          <wp:inline distT="0" distB="0" distL="0" distR="0" wp14:anchorId="0E81BCF8" wp14:editId="42F94970">
            <wp:extent cx="5036820" cy="110535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70558" cy="111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7C161" w14:textId="1F2F1BEE" w:rsidR="0014581B" w:rsidRDefault="00C30DC4" w:rsidP="0054509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3</w:t>
      </w:r>
      <w:r>
        <w:rPr>
          <w:sz w:val="28"/>
          <w:szCs w:val="28"/>
        </w:rPr>
        <w:t xml:space="preserve"> – </w:t>
      </w:r>
      <w:r w:rsidR="0014581B" w:rsidRPr="0054509E">
        <w:rPr>
          <w:sz w:val="28"/>
          <w:szCs w:val="28"/>
        </w:rPr>
        <w:t>Добавление ключа хоста</w:t>
      </w:r>
    </w:p>
    <w:p w14:paraId="60A44868" w14:textId="74CFC8BC" w:rsidR="009D31C3" w:rsidRPr="009D31C3" w:rsidRDefault="009D31C3" w:rsidP="009D31C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При помощи утилиты </w:t>
      </w:r>
      <w:proofErr w:type="spellStart"/>
      <w:r>
        <w:rPr>
          <w:sz w:val="28"/>
          <w:szCs w:val="28"/>
          <w:lang w:val="en-US"/>
        </w:rPr>
        <w:t>winscp</w:t>
      </w:r>
      <w:proofErr w:type="spellEnd"/>
      <w:r w:rsidRPr="009D31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но быстро передавать данные между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  <w:lang w:val="en-US"/>
        </w:rPr>
        <w:t>linux</w:t>
      </w:r>
      <w:proofErr w:type="spellEnd"/>
      <w:r>
        <w:rPr>
          <w:sz w:val="28"/>
          <w:szCs w:val="28"/>
        </w:rPr>
        <w:t xml:space="preserve"> машинами.</w:t>
      </w:r>
    </w:p>
    <w:p w14:paraId="02029E47" w14:textId="77777777" w:rsidR="0014581B" w:rsidRPr="0054509E" w:rsidRDefault="0014581B" w:rsidP="0054509E">
      <w:pPr>
        <w:spacing w:line="360" w:lineRule="auto"/>
        <w:jc w:val="center"/>
        <w:rPr>
          <w:sz w:val="28"/>
          <w:szCs w:val="28"/>
          <w:lang w:val="en-US"/>
        </w:rPr>
      </w:pPr>
      <w:r w:rsidRPr="0054509E">
        <w:rPr>
          <w:noProof/>
          <w:sz w:val="28"/>
          <w:szCs w:val="28"/>
        </w:rPr>
        <w:lastRenderedPageBreak/>
        <w:drawing>
          <wp:inline distT="0" distB="0" distL="0" distR="0" wp14:anchorId="52DED5E6" wp14:editId="163F0806">
            <wp:extent cx="4648200" cy="299661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51242" cy="299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EBCF8" w14:textId="4F2507F4" w:rsidR="0014581B" w:rsidRPr="00491445" w:rsidRDefault="00FD1AF1" w:rsidP="0054509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4</w:t>
      </w:r>
      <w:r>
        <w:rPr>
          <w:sz w:val="28"/>
          <w:szCs w:val="28"/>
        </w:rPr>
        <w:t xml:space="preserve"> – </w:t>
      </w:r>
      <w:r w:rsidR="0014581B" w:rsidRPr="0054509E">
        <w:rPr>
          <w:sz w:val="28"/>
          <w:szCs w:val="28"/>
        </w:rPr>
        <w:t xml:space="preserve">Соединение с виртуальной машиной через </w:t>
      </w:r>
      <w:r w:rsidR="0014581B" w:rsidRPr="0054509E">
        <w:rPr>
          <w:sz w:val="28"/>
          <w:szCs w:val="28"/>
          <w:lang w:val="en-US"/>
        </w:rPr>
        <w:t>WinSCP</w:t>
      </w:r>
    </w:p>
    <w:p w14:paraId="5CEA3256" w14:textId="5397B4E0" w:rsidR="00ED231F" w:rsidRPr="00376C02" w:rsidRDefault="00ED231F" w:rsidP="00ED231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После попробуем создать файловый </w:t>
      </w:r>
      <w:r w:rsidR="00376C02">
        <w:rPr>
          <w:sz w:val="28"/>
          <w:szCs w:val="28"/>
        </w:rPr>
        <w:t xml:space="preserve">сервер. Для этого будем использовать </w:t>
      </w:r>
      <w:r w:rsidR="00376C02">
        <w:rPr>
          <w:sz w:val="28"/>
          <w:szCs w:val="28"/>
          <w:lang w:val="en-US"/>
        </w:rPr>
        <w:t>samba</w:t>
      </w:r>
      <w:r w:rsidR="00376C02" w:rsidRPr="00376C02">
        <w:rPr>
          <w:sz w:val="28"/>
          <w:szCs w:val="28"/>
        </w:rPr>
        <w:t xml:space="preserve">. </w:t>
      </w:r>
      <w:r w:rsidR="00376C02">
        <w:rPr>
          <w:sz w:val="28"/>
          <w:szCs w:val="28"/>
        </w:rPr>
        <w:t>По методичке создадим файл конфигурации.</w:t>
      </w:r>
    </w:p>
    <w:p w14:paraId="4E245242" w14:textId="77777777" w:rsidR="0014581B" w:rsidRPr="0054509E" w:rsidRDefault="0014581B" w:rsidP="0054509E">
      <w:pPr>
        <w:spacing w:line="360" w:lineRule="auto"/>
        <w:jc w:val="center"/>
        <w:rPr>
          <w:sz w:val="28"/>
          <w:szCs w:val="28"/>
        </w:rPr>
      </w:pPr>
      <w:r w:rsidRPr="0054509E">
        <w:rPr>
          <w:noProof/>
          <w:sz w:val="28"/>
          <w:szCs w:val="28"/>
        </w:rPr>
        <w:drawing>
          <wp:inline distT="0" distB="0" distL="0" distR="0" wp14:anchorId="03517E4B" wp14:editId="7E9E87E3">
            <wp:extent cx="3485169" cy="3101340"/>
            <wp:effectExtent l="0" t="0" r="127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90884" cy="310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4887D" w14:textId="6BDBA1C3" w:rsidR="0014581B" w:rsidRDefault="00491445" w:rsidP="0054509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5</w:t>
      </w:r>
      <w:r>
        <w:rPr>
          <w:sz w:val="28"/>
          <w:szCs w:val="28"/>
        </w:rPr>
        <w:t xml:space="preserve"> – </w:t>
      </w:r>
      <w:r w:rsidR="0014581B" w:rsidRPr="0054509E">
        <w:rPr>
          <w:sz w:val="28"/>
          <w:szCs w:val="28"/>
        </w:rPr>
        <w:t xml:space="preserve">Конфигурация для </w:t>
      </w:r>
      <w:r w:rsidR="0014581B" w:rsidRPr="0054509E">
        <w:rPr>
          <w:sz w:val="28"/>
          <w:szCs w:val="28"/>
          <w:lang w:val="en-US"/>
        </w:rPr>
        <w:t>Samba</w:t>
      </w:r>
      <w:r w:rsidR="0014581B" w:rsidRPr="0054509E">
        <w:rPr>
          <w:sz w:val="28"/>
          <w:szCs w:val="28"/>
        </w:rPr>
        <w:t xml:space="preserve"> успешно распознана</w:t>
      </w:r>
    </w:p>
    <w:p w14:paraId="6BDBC2A5" w14:textId="256ED752" w:rsidR="005563A4" w:rsidRPr="005563A4" w:rsidRDefault="005563A4" w:rsidP="005563A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Попробуем подключиться и из-за политик безопасности </w:t>
      </w:r>
      <w:r>
        <w:rPr>
          <w:sz w:val="28"/>
          <w:szCs w:val="28"/>
          <w:lang w:val="en-US"/>
        </w:rPr>
        <w:t>windows</w:t>
      </w:r>
      <w:r w:rsidRPr="005563A4">
        <w:rPr>
          <w:sz w:val="28"/>
          <w:szCs w:val="28"/>
        </w:rPr>
        <w:t xml:space="preserve"> </w:t>
      </w:r>
      <w:r>
        <w:rPr>
          <w:sz w:val="28"/>
          <w:szCs w:val="28"/>
        </w:rPr>
        <w:t>запрещает такие подключения.</w:t>
      </w:r>
    </w:p>
    <w:p w14:paraId="2BA50D6F" w14:textId="77777777" w:rsidR="0014581B" w:rsidRPr="0054509E" w:rsidRDefault="0014581B" w:rsidP="0054509E">
      <w:pPr>
        <w:spacing w:line="360" w:lineRule="auto"/>
        <w:jc w:val="center"/>
        <w:rPr>
          <w:sz w:val="28"/>
          <w:szCs w:val="28"/>
        </w:rPr>
      </w:pPr>
      <w:r w:rsidRPr="0054509E">
        <w:rPr>
          <w:noProof/>
          <w:sz w:val="28"/>
          <w:szCs w:val="28"/>
        </w:rPr>
        <w:lastRenderedPageBreak/>
        <w:drawing>
          <wp:inline distT="0" distB="0" distL="0" distR="0" wp14:anchorId="497C51DC" wp14:editId="710F3815">
            <wp:extent cx="3177540" cy="2325405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86653" cy="233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3D9BA" w14:textId="29C20390" w:rsidR="0014581B" w:rsidRDefault="00E55D00" w:rsidP="0005149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6</w:t>
      </w:r>
      <w:r>
        <w:rPr>
          <w:sz w:val="28"/>
          <w:szCs w:val="28"/>
        </w:rPr>
        <w:t xml:space="preserve"> – </w:t>
      </w:r>
      <w:r w:rsidR="0014581B" w:rsidRPr="0054509E">
        <w:rPr>
          <w:sz w:val="28"/>
          <w:szCs w:val="28"/>
        </w:rPr>
        <w:t>Однако анонимное подключение к общим папкам запрещено</w:t>
      </w:r>
    </w:p>
    <w:p w14:paraId="5BCC74E3" w14:textId="672AB9DA" w:rsidR="0005149E" w:rsidRPr="0005149E" w:rsidRDefault="0005149E" w:rsidP="000514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Доконфигурируем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amba</w:t>
      </w:r>
      <w:r w:rsidRPr="0005149E">
        <w:rPr>
          <w:sz w:val="28"/>
          <w:szCs w:val="28"/>
        </w:rPr>
        <w:t xml:space="preserve"> </w:t>
      </w:r>
      <w:r>
        <w:rPr>
          <w:sz w:val="28"/>
          <w:szCs w:val="28"/>
        </w:rPr>
        <w:t>для создания еще нескольких папок.</w:t>
      </w:r>
    </w:p>
    <w:p w14:paraId="03A46787" w14:textId="77777777" w:rsidR="0014581B" w:rsidRPr="0054509E" w:rsidRDefault="0014581B" w:rsidP="0054509E">
      <w:pPr>
        <w:spacing w:line="360" w:lineRule="auto"/>
        <w:jc w:val="center"/>
        <w:rPr>
          <w:sz w:val="28"/>
          <w:szCs w:val="28"/>
          <w:lang w:val="en-US"/>
        </w:rPr>
      </w:pPr>
      <w:r w:rsidRPr="0054509E">
        <w:rPr>
          <w:noProof/>
          <w:sz w:val="28"/>
          <w:szCs w:val="28"/>
        </w:rPr>
        <w:drawing>
          <wp:inline distT="0" distB="0" distL="0" distR="0" wp14:anchorId="68FFADDE" wp14:editId="0D4D9F22">
            <wp:extent cx="3108960" cy="1975297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810" b="38228"/>
                    <a:stretch/>
                  </pic:blipFill>
                  <pic:spPr bwMode="auto">
                    <a:xfrm>
                      <a:off x="0" y="0"/>
                      <a:ext cx="3111715" cy="1977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2446EF" w14:textId="77777777" w:rsidR="0014581B" w:rsidRPr="0054509E" w:rsidRDefault="0014581B" w:rsidP="0054509E">
      <w:pPr>
        <w:spacing w:line="360" w:lineRule="auto"/>
        <w:jc w:val="center"/>
        <w:rPr>
          <w:sz w:val="28"/>
          <w:szCs w:val="28"/>
          <w:lang w:val="en-US"/>
        </w:rPr>
      </w:pPr>
      <w:r w:rsidRPr="0054509E">
        <w:rPr>
          <w:noProof/>
          <w:sz w:val="28"/>
          <w:szCs w:val="28"/>
        </w:rPr>
        <w:drawing>
          <wp:inline distT="0" distB="0" distL="0" distR="0" wp14:anchorId="1DC8BA2C" wp14:editId="79E61C40">
            <wp:extent cx="3101340" cy="1673613"/>
            <wp:effectExtent l="0" t="0" r="381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15037" cy="168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2350F" w14:textId="57018362" w:rsidR="0014581B" w:rsidRDefault="00817C57" w:rsidP="0054509E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7</w:t>
      </w:r>
      <w:r>
        <w:rPr>
          <w:sz w:val="28"/>
          <w:szCs w:val="28"/>
        </w:rPr>
        <w:t xml:space="preserve"> – </w:t>
      </w:r>
      <w:r w:rsidR="0014581B" w:rsidRPr="0054509E">
        <w:rPr>
          <w:sz w:val="28"/>
          <w:szCs w:val="28"/>
        </w:rPr>
        <w:t xml:space="preserve">Конфигурация сервиса </w:t>
      </w:r>
      <w:r w:rsidR="0014581B" w:rsidRPr="0054509E">
        <w:rPr>
          <w:sz w:val="28"/>
          <w:szCs w:val="28"/>
          <w:lang w:val="en-US"/>
        </w:rPr>
        <w:t>Samba</w:t>
      </w:r>
    </w:p>
    <w:p w14:paraId="2BA3595E" w14:textId="3A76D92C" w:rsidR="0005149E" w:rsidRPr="0054509E" w:rsidRDefault="00F15228" w:rsidP="00F1522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ле применения конфигурации п</w:t>
      </w:r>
      <w:r w:rsidR="0005149E">
        <w:rPr>
          <w:sz w:val="28"/>
          <w:szCs w:val="28"/>
        </w:rPr>
        <w:t>одключение к хосту прошло успешно. Отображаются настроенные папки.</w:t>
      </w:r>
    </w:p>
    <w:p w14:paraId="34A8248B" w14:textId="77777777" w:rsidR="0005149E" w:rsidRPr="0054509E" w:rsidRDefault="0005149E" w:rsidP="0005149E">
      <w:pPr>
        <w:spacing w:line="360" w:lineRule="auto"/>
        <w:jc w:val="center"/>
        <w:rPr>
          <w:sz w:val="28"/>
          <w:szCs w:val="28"/>
        </w:rPr>
      </w:pPr>
      <w:r w:rsidRPr="0054509E">
        <w:rPr>
          <w:noProof/>
          <w:sz w:val="28"/>
          <w:szCs w:val="28"/>
        </w:rPr>
        <w:drawing>
          <wp:inline distT="0" distB="0" distL="0" distR="0" wp14:anchorId="4D8B65DC" wp14:editId="29605866">
            <wp:extent cx="4206240" cy="1231073"/>
            <wp:effectExtent l="0" t="0" r="381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32610" cy="123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EC795" w14:textId="7763DBBA" w:rsidR="0005149E" w:rsidRPr="00EA79EF" w:rsidRDefault="00EA79EF" w:rsidP="0005149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8</w:t>
      </w:r>
      <w:r>
        <w:rPr>
          <w:sz w:val="28"/>
          <w:szCs w:val="28"/>
        </w:rPr>
        <w:t xml:space="preserve"> – </w:t>
      </w:r>
      <w:r w:rsidR="0005149E" w:rsidRPr="0054509E">
        <w:rPr>
          <w:sz w:val="28"/>
          <w:szCs w:val="28"/>
        </w:rPr>
        <w:t xml:space="preserve">Подключение к удаленной папке </w:t>
      </w:r>
      <w:hyperlink r:id="rId28" w:history="1">
        <w:r w:rsidR="0005149E" w:rsidRPr="00EA79EF">
          <w:rPr>
            <w:rStyle w:val="af0"/>
            <w:rFonts w:eastAsia="Arial"/>
            <w:sz w:val="28"/>
            <w:szCs w:val="28"/>
          </w:rPr>
          <w:t>\\</w:t>
        </w:r>
        <w:r w:rsidR="0005149E" w:rsidRPr="0054509E">
          <w:rPr>
            <w:rStyle w:val="af0"/>
            <w:rFonts w:eastAsia="Arial"/>
            <w:sz w:val="28"/>
            <w:szCs w:val="28"/>
            <w:lang w:val="en-US"/>
          </w:rPr>
          <w:t>alt</w:t>
        </w:r>
      </w:hyperlink>
    </w:p>
    <w:p w14:paraId="25B1A8BE" w14:textId="7845D84F" w:rsidR="0005149E" w:rsidRPr="0019246A" w:rsidRDefault="0019246A" w:rsidP="0019246A">
      <w:pPr>
        <w:spacing w:line="360" w:lineRule="auto"/>
        <w:rPr>
          <w:sz w:val="28"/>
          <w:szCs w:val="28"/>
        </w:rPr>
      </w:pPr>
      <w:r w:rsidRPr="00EA79EF">
        <w:rPr>
          <w:sz w:val="28"/>
          <w:szCs w:val="28"/>
        </w:rPr>
        <w:lastRenderedPageBreak/>
        <w:tab/>
      </w:r>
      <w:r>
        <w:rPr>
          <w:sz w:val="28"/>
          <w:szCs w:val="28"/>
        </w:rPr>
        <w:t xml:space="preserve">Используя </w:t>
      </w:r>
      <w:proofErr w:type="spellStart"/>
      <w:proofErr w:type="gramStart"/>
      <w:r>
        <w:rPr>
          <w:sz w:val="28"/>
          <w:szCs w:val="28"/>
          <w:lang w:val="en-US"/>
        </w:rPr>
        <w:t>smbclient</w:t>
      </w:r>
      <w:proofErr w:type="spellEnd"/>
      <w:proofErr w:type="gramEnd"/>
      <w:r w:rsidRPr="0019246A">
        <w:rPr>
          <w:sz w:val="28"/>
          <w:szCs w:val="28"/>
        </w:rPr>
        <w:t xml:space="preserve"> </w:t>
      </w:r>
      <w:r>
        <w:rPr>
          <w:sz w:val="28"/>
          <w:szCs w:val="28"/>
        </w:rPr>
        <w:t>попробуем получить доступ к сетевым папкам хост-машины.</w:t>
      </w:r>
      <w:r w:rsidR="002F3841">
        <w:rPr>
          <w:sz w:val="28"/>
          <w:szCs w:val="28"/>
        </w:rPr>
        <w:t xml:space="preserve"> Для этого необходимо создать нового пользователя на хост-машине.</w:t>
      </w:r>
    </w:p>
    <w:p w14:paraId="147A726B" w14:textId="77777777" w:rsidR="0014581B" w:rsidRPr="0054509E" w:rsidRDefault="0014581B" w:rsidP="0054509E">
      <w:pPr>
        <w:spacing w:line="360" w:lineRule="auto"/>
        <w:jc w:val="center"/>
        <w:rPr>
          <w:sz w:val="28"/>
          <w:szCs w:val="28"/>
          <w:lang w:val="en-US"/>
        </w:rPr>
      </w:pPr>
      <w:r w:rsidRPr="0054509E">
        <w:rPr>
          <w:noProof/>
          <w:sz w:val="28"/>
          <w:szCs w:val="28"/>
        </w:rPr>
        <w:drawing>
          <wp:inline distT="0" distB="0" distL="0" distR="0" wp14:anchorId="2D16F106" wp14:editId="53CE73A9">
            <wp:extent cx="4465320" cy="169588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79418" cy="1701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430FD" w14:textId="0501BDFE" w:rsidR="0014581B" w:rsidRPr="0054509E" w:rsidRDefault="00F9144C" w:rsidP="0054509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9</w:t>
      </w:r>
      <w:r>
        <w:rPr>
          <w:sz w:val="28"/>
          <w:szCs w:val="28"/>
        </w:rPr>
        <w:t xml:space="preserve"> – </w:t>
      </w:r>
      <w:r w:rsidR="0014581B" w:rsidRPr="0054509E">
        <w:rPr>
          <w:sz w:val="28"/>
          <w:szCs w:val="28"/>
        </w:rPr>
        <w:t xml:space="preserve">Просмотр из </w:t>
      </w:r>
      <w:r w:rsidR="0014581B" w:rsidRPr="0054509E">
        <w:rPr>
          <w:sz w:val="28"/>
          <w:szCs w:val="28"/>
          <w:lang w:val="en-US"/>
        </w:rPr>
        <w:t>Linux</w:t>
      </w:r>
      <w:r w:rsidR="0014581B" w:rsidRPr="0054509E">
        <w:rPr>
          <w:sz w:val="28"/>
          <w:szCs w:val="28"/>
        </w:rPr>
        <w:t xml:space="preserve"> сетевых папок </w:t>
      </w:r>
      <w:r w:rsidR="0014581B" w:rsidRPr="0054509E">
        <w:rPr>
          <w:sz w:val="28"/>
          <w:szCs w:val="28"/>
          <w:lang w:val="en-US"/>
        </w:rPr>
        <w:t>Windows</w:t>
      </w:r>
    </w:p>
    <w:p w14:paraId="14980593" w14:textId="5C23811F" w:rsidR="00DF7AAD" w:rsidRDefault="00DF7AAD" w:rsidP="00DF7AA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Попробуем подключиться к удаленной папке.</w:t>
      </w:r>
    </w:p>
    <w:p w14:paraId="4A5C1A3A" w14:textId="0182DE55" w:rsidR="0014581B" w:rsidRPr="0054509E" w:rsidRDefault="0014581B" w:rsidP="00DF7AAD">
      <w:pPr>
        <w:spacing w:line="360" w:lineRule="auto"/>
        <w:jc w:val="center"/>
        <w:rPr>
          <w:sz w:val="28"/>
          <w:szCs w:val="28"/>
        </w:rPr>
      </w:pPr>
      <w:r w:rsidRPr="0054509E">
        <w:rPr>
          <w:noProof/>
          <w:sz w:val="28"/>
          <w:szCs w:val="28"/>
        </w:rPr>
        <w:drawing>
          <wp:inline distT="0" distB="0" distL="0" distR="0" wp14:anchorId="1FBEA784" wp14:editId="74296D1B">
            <wp:extent cx="4869180" cy="490942"/>
            <wp:effectExtent l="0" t="0" r="762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56434" cy="4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70022" w14:textId="056F8ED0" w:rsidR="0014581B" w:rsidRDefault="007A7CB4" w:rsidP="0054509E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2</w:t>
      </w:r>
      <w:r>
        <w:rPr>
          <w:sz w:val="28"/>
          <w:szCs w:val="28"/>
        </w:rPr>
        <w:t>0</w:t>
      </w:r>
      <w:r>
        <w:rPr>
          <w:sz w:val="28"/>
          <w:szCs w:val="28"/>
        </w:rPr>
        <w:t xml:space="preserve"> – </w:t>
      </w:r>
      <w:r w:rsidR="0014581B" w:rsidRPr="0054509E">
        <w:rPr>
          <w:sz w:val="28"/>
          <w:szCs w:val="28"/>
        </w:rPr>
        <w:t xml:space="preserve">Подключение к папке </w:t>
      </w:r>
      <w:r w:rsidR="0014581B" w:rsidRPr="0054509E">
        <w:rPr>
          <w:sz w:val="28"/>
          <w:szCs w:val="28"/>
          <w:lang w:val="en-US"/>
        </w:rPr>
        <w:t>Shared</w:t>
      </w:r>
    </w:p>
    <w:p w14:paraId="08EE4E38" w14:textId="3197FF28" w:rsidR="004665F6" w:rsidRPr="004665F6" w:rsidRDefault="004665F6" w:rsidP="004665F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Подключение удалось. Попробуем создать папку.</w:t>
      </w:r>
    </w:p>
    <w:p w14:paraId="6C7CE2C1" w14:textId="77777777" w:rsidR="0014581B" w:rsidRPr="0054509E" w:rsidRDefault="0014581B" w:rsidP="0054509E">
      <w:pPr>
        <w:spacing w:line="360" w:lineRule="auto"/>
        <w:jc w:val="center"/>
        <w:rPr>
          <w:sz w:val="28"/>
          <w:szCs w:val="28"/>
          <w:lang w:val="en-US"/>
        </w:rPr>
      </w:pPr>
      <w:r w:rsidRPr="0054509E">
        <w:rPr>
          <w:noProof/>
          <w:sz w:val="28"/>
          <w:szCs w:val="28"/>
        </w:rPr>
        <w:drawing>
          <wp:inline distT="0" distB="0" distL="0" distR="0" wp14:anchorId="1221D95D" wp14:editId="379C8C58">
            <wp:extent cx="4676775" cy="3810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3EE1E" w14:textId="0782D43D" w:rsidR="0014581B" w:rsidRDefault="00335D38" w:rsidP="0054509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 – </w:t>
      </w:r>
      <w:r w:rsidR="0014581B" w:rsidRPr="0054509E">
        <w:rPr>
          <w:sz w:val="28"/>
          <w:szCs w:val="28"/>
        </w:rPr>
        <w:t>К сожалению, создать директорию не удалось</w:t>
      </w:r>
    </w:p>
    <w:p w14:paraId="24394D39" w14:textId="4B3284B1" w:rsidR="004665F6" w:rsidRPr="004665F6" w:rsidRDefault="004665F6" w:rsidP="00BC647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 сожалению, что-то пошло не так. Попробуем </w:t>
      </w:r>
      <w:proofErr w:type="spellStart"/>
      <w:r>
        <w:rPr>
          <w:sz w:val="28"/>
          <w:szCs w:val="28"/>
        </w:rPr>
        <w:t>примонтировать</w:t>
      </w:r>
      <w:proofErr w:type="spellEnd"/>
      <w:r>
        <w:rPr>
          <w:sz w:val="28"/>
          <w:szCs w:val="28"/>
        </w:rPr>
        <w:t xml:space="preserve"> сетевую папку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. </w:t>
      </w:r>
    </w:p>
    <w:p w14:paraId="2DA2ACDF" w14:textId="77777777" w:rsidR="0014581B" w:rsidRPr="0054509E" w:rsidRDefault="0014581B" w:rsidP="00BC647D">
      <w:pPr>
        <w:spacing w:line="360" w:lineRule="auto"/>
        <w:jc w:val="center"/>
        <w:rPr>
          <w:sz w:val="28"/>
          <w:szCs w:val="28"/>
        </w:rPr>
      </w:pPr>
      <w:bookmarkStart w:id="1" w:name="_GoBack"/>
      <w:r w:rsidRPr="0054509E">
        <w:rPr>
          <w:noProof/>
          <w:sz w:val="28"/>
          <w:szCs w:val="28"/>
        </w:rPr>
        <w:drawing>
          <wp:inline distT="0" distB="0" distL="0" distR="0" wp14:anchorId="0BC0D15B" wp14:editId="2669E136">
            <wp:extent cx="4914900" cy="626249"/>
            <wp:effectExtent l="0" t="0" r="0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69928" cy="633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54CEB4C9" w14:textId="6FC0BBBC" w:rsidR="0014581B" w:rsidRPr="0054509E" w:rsidRDefault="007F1564" w:rsidP="00BC647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– </w:t>
      </w:r>
      <w:r w:rsidR="0014581B" w:rsidRPr="0054509E">
        <w:rPr>
          <w:sz w:val="28"/>
          <w:szCs w:val="28"/>
        </w:rPr>
        <w:t>Монтирование удаленной директории тоже не вышло</w:t>
      </w:r>
    </w:p>
    <w:p w14:paraId="40715DB2" w14:textId="7563B213" w:rsidR="00A71A65" w:rsidRDefault="00A71A65" w:rsidP="00BC647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Были использованы следующие опции:</w:t>
      </w:r>
    </w:p>
    <w:p w14:paraId="18FA71B1" w14:textId="40B37A8E" w:rsidR="0014581B" w:rsidRPr="0054509E" w:rsidRDefault="0014581B" w:rsidP="00A71A65">
      <w:pPr>
        <w:spacing w:line="360" w:lineRule="auto"/>
        <w:ind w:left="720"/>
        <w:rPr>
          <w:sz w:val="28"/>
          <w:szCs w:val="28"/>
        </w:rPr>
      </w:pPr>
      <w:r w:rsidRPr="0054509E">
        <w:rPr>
          <w:sz w:val="28"/>
          <w:szCs w:val="28"/>
        </w:rPr>
        <w:t>-</w:t>
      </w:r>
      <w:r w:rsidRPr="0054509E">
        <w:rPr>
          <w:sz w:val="28"/>
          <w:szCs w:val="28"/>
          <w:lang w:val="en-US"/>
        </w:rPr>
        <w:t>t</w:t>
      </w:r>
      <w:r w:rsidRPr="0054509E">
        <w:rPr>
          <w:sz w:val="28"/>
          <w:szCs w:val="28"/>
        </w:rPr>
        <w:t xml:space="preserve"> – тип файловой системы</w:t>
      </w:r>
    </w:p>
    <w:p w14:paraId="5AE851A4" w14:textId="77777777" w:rsidR="0014581B" w:rsidRPr="0054509E" w:rsidRDefault="0014581B" w:rsidP="00A71A65">
      <w:pPr>
        <w:spacing w:line="360" w:lineRule="auto"/>
        <w:ind w:left="720"/>
        <w:rPr>
          <w:sz w:val="28"/>
          <w:szCs w:val="28"/>
        </w:rPr>
      </w:pPr>
      <w:r w:rsidRPr="0054509E">
        <w:rPr>
          <w:sz w:val="28"/>
          <w:szCs w:val="28"/>
        </w:rPr>
        <w:t>-</w:t>
      </w:r>
      <w:r w:rsidRPr="0054509E">
        <w:rPr>
          <w:sz w:val="28"/>
          <w:szCs w:val="28"/>
          <w:lang w:val="en-US"/>
        </w:rPr>
        <w:t>o</w:t>
      </w:r>
      <w:r w:rsidRPr="0054509E">
        <w:rPr>
          <w:sz w:val="28"/>
          <w:szCs w:val="28"/>
        </w:rPr>
        <w:t xml:space="preserve"> – параметры монтирования</w:t>
      </w:r>
    </w:p>
    <w:p w14:paraId="1E29B850" w14:textId="7890CE69" w:rsidR="00C86481" w:rsidRPr="00333095" w:rsidRDefault="00C86481" w:rsidP="00BC647D">
      <w:pPr>
        <w:spacing w:line="360" w:lineRule="auto"/>
      </w:pPr>
      <w:r w:rsidRPr="00637315">
        <w:rPr>
          <w:b/>
          <w:sz w:val="28"/>
          <w:szCs w:val="28"/>
        </w:rPr>
        <w:br w:type="page"/>
      </w:r>
    </w:p>
    <w:p w14:paraId="1E547080" w14:textId="6F01410E" w:rsidR="006908A8" w:rsidRDefault="006908A8" w:rsidP="006908A8">
      <w:pPr>
        <w:spacing w:line="360" w:lineRule="auto"/>
        <w:jc w:val="center"/>
        <w:rPr>
          <w:b/>
          <w:sz w:val="28"/>
        </w:rPr>
      </w:pPr>
      <w:r w:rsidRPr="006908A8">
        <w:rPr>
          <w:b/>
          <w:sz w:val="28"/>
        </w:rPr>
        <w:lastRenderedPageBreak/>
        <w:t>ЗАКЛЮЧЕНИЕ</w:t>
      </w:r>
    </w:p>
    <w:p w14:paraId="18848D4E" w14:textId="46F44934" w:rsidR="00192B17" w:rsidRPr="00A8057D" w:rsidRDefault="00DE3D27" w:rsidP="00841472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В результате выполнения работы были </w:t>
      </w:r>
      <w:r w:rsidR="00AC7C42">
        <w:rPr>
          <w:sz w:val="28"/>
          <w:szCs w:val="28"/>
        </w:rPr>
        <w:t>получены</w:t>
      </w:r>
      <w:r w:rsidR="00AC7C42">
        <w:rPr>
          <w:sz w:val="28"/>
          <w:szCs w:val="28"/>
        </w:rPr>
        <w:t xml:space="preserve"> теоретически</w:t>
      </w:r>
      <w:r w:rsidR="00AC7C42">
        <w:rPr>
          <w:sz w:val="28"/>
          <w:szCs w:val="28"/>
        </w:rPr>
        <w:t>е</w:t>
      </w:r>
      <w:r w:rsidR="00AC7C42">
        <w:rPr>
          <w:sz w:val="28"/>
          <w:szCs w:val="28"/>
        </w:rPr>
        <w:t xml:space="preserve"> и практически</w:t>
      </w:r>
      <w:r w:rsidR="00AC7C42">
        <w:rPr>
          <w:sz w:val="28"/>
          <w:szCs w:val="28"/>
        </w:rPr>
        <w:t>е</w:t>
      </w:r>
      <w:r w:rsidR="00AC7C42">
        <w:rPr>
          <w:sz w:val="28"/>
          <w:szCs w:val="28"/>
        </w:rPr>
        <w:t xml:space="preserve"> сведени</w:t>
      </w:r>
      <w:r w:rsidR="00AC7C42">
        <w:rPr>
          <w:sz w:val="28"/>
          <w:szCs w:val="28"/>
        </w:rPr>
        <w:t>я</w:t>
      </w:r>
      <w:r w:rsidR="00AC7C42">
        <w:rPr>
          <w:sz w:val="28"/>
          <w:szCs w:val="28"/>
        </w:rPr>
        <w:t xml:space="preserve"> об удалённом управлении </w:t>
      </w:r>
      <w:proofErr w:type="spellStart"/>
      <w:r w:rsidR="00AC7C42">
        <w:rPr>
          <w:sz w:val="28"/>
          <w:szCs w:val="28"/>
        </w:rPr>
        <w:t>linux</w:t>
      </w:r>
      <w:proofErr w:type="spellEnd"/>
      <w:r w:rsidR="00AC7C42">
        <w:rPr>
          <w:sz w:val="28"/>
          <w:szCs w:val="28"/>
        </w:rPr>
        <w:t xml:space="preserve"> и Windows серверами, а </w:t>
      </w:r>
      <w:proofErr w:type="gramStart"/>
      <w:r w:rsidR="00AC7C42">
        <w:rPr>
          <w:sz w:val="28"/>
          <w:szCs w:val="28"/>
        </w:rPr>
        <w:t>так же</w:t>
      </w:r>
      <w:proofErr w:type="gramEnd"/>
      <w:r w:rsidR="00AC7C42">
        <w:rPr>
          <w:sz w:val="28"/>
          <w:szCs w:val="28"/>
        </w:rPr>
        <w:t xml:space="preserve"> копирования файлов между Windows и </w:t>
      </w:r>
      <w:proofErr w:type="spellStart"/>
      <w:r w:rsidR="00AC7C42">
        <w:rPr>
          <w:sz w:val="28"/>
          <w:szCs w:val="28"/>
        </w:rPr>
        <w:t>Linux</w:t>
      </w:r>
      <w:proofErr w:type="spellEnd"/>
      <w:r w:rsidR="00AC7C42" w:rsidRPr="00F757C7">
        <w:rPr>
          <w:sz w:val="28"/>
          <w:szCs w:val="28"/>
        </w:rPr>
        <w:t>.</w:t>
      </w:r>
    </w:p>
    <w:p w14:paraId="16984578" w14:textId="6AADBECB" w:rsidR="00192B17" w:rsidRPr="00192B17" w:rsidRDefault="00192B17" w:rsidP="00841472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sectPr w:rsidR="00192B17" w:rsidRPr="00192B17" w:rsidSect="00131B6F">
      <w:headerReference w:type="default" r:id="rId33"/>
      <w:footerReference w:type="default" r:id="rId34"/>
      <w:pgSz w:w="11906" w:h="16838"/>
      <w:pgMar w:top="851" w:right="567" w:bottom="851" w:left="1418" w:header="720" w:footer="0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B466B" w14:textId="77777777" w:rsidR="00EF6F41" w:rsidRDefault="00EF6F41">
      <w:r>
        <w:separator/>
      </w:r>
    </w:p>
  </w:endnote>
  <w:endnote w:type="continuationSeparator" w:id="0">
    <w:p w14:paraId="637C7ABA" w14:textId="77777777" w:rsidR="00EF6F41" w:rsidRDefault="00EF6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Verdana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6181594"/>
      <w:docPartObj>
        <w:docPartGallery w:val="Page Numbers (Bottom of Page)"/>
        <w:docPartUnique/>
      </w:docPartObj>
    </w:sdtPr>
    <w:sdtEndPr/>
    <w:sdtContent>
      <w:p w14:paraId="6685D038" w14:textId="173FFD77" w:rsidR="00131B6F" w:rsidRDefault="00131B6F">
        <w:pPr>
          <w:pStyle w:val="ae"/>
          <w:jc w:val="center"/>
        </w:pPr>
        <w:r w:rsidRPr="00131B6F">
          <w:rPr>
            <w:sz w:val="28"/>
            <w:szCs w:val="28"/>
          </w:rPr>
          <w:fldChar w:fldCharType="begin"/>
        </w:r>
        <w:r w:rsidRPr="00131B6F">
          <w:rPr>
            <w:sz w:val="28"/>
            <w:szCs w:val="28"/>
          </w:rPr>
          <w:instrText>PAGE   \* MERGEFORMAT</w:instrText>
        </w:r>
        <w:r w:rsidRPr="00131B6F">
          <w:rPr>
            <w:sz w:val="28"/>
            <w:szCs w:val="28"/>
          </w:rPr>
          <w:fldChar w:fldCharType="separate"/>
        </w:r>
        <w:r w:rsidRPr="00131B6F">
          <w:rPr>
            <w:sz w:val="28"/>
            <w:szCs w:val="28"/>
          </w:rPr>
          <w:t>2</w:t>
        </w:r>
        <w:r w:rsidRPr="00131B6F">
          <w:rPr>
            <w:sz w:val="28"/>
            <w:szCs w:val="28"/>
          </w:rPr>
          <w:fldChar w:fldCharType="end"/>
        </w:r>
      </w:p>
    </w:sdtContent>
  </w:sdt>
  <w:p w14:paraId="638B52F1" w14:textId="77777777" w:rsidR="00131B6F" w:rsidRDefault="00131B6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15BAF" w14:textId="77777777" w:rsidR="00EF6F41" w:rsidRDefault="00EF6F41">
      <w:r>
        <w:separator/>
      </w:r>
    </w:p>
  </w:footnote>
  <w:footnote w:type="continuationSeparator" w:id="0">
    <w:p w14:paraId="790B5C00" w14:textId="77777777" w:rsidR="00EF6F41" w:rsidRDefault="00EF6F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ABC98" w14:textId="77777777" w:rsidR="005D60FE" w:rsidRDefault="005D60FE">
    <w:pPr>
      <w:pStyle w:val="ac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D1BA2"/>
    <w:multiLevelType w:val="hybridMultilevel"/>
    <w:tmpl w:val="2CF05172"/>
    <w:lvl w:ilvl="0" w:tplc="BB1E21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0EF4AD2"/>
    <w:multiLevelType w:val="hybridMultilevel"/>
    <w:tmpl w:val="449694F4"/>
    <w:lvl w:ilvl="0" w:tplc="EC3A2082">
      <w:start w:val="1"/>
      <w:numFmt w:val="decimal"/>
      <w:lvlText w:val="%1."/>
      <w:lvlJc w:val="left"/>
      <w:pPr>
        <w:ind w:left="709" w:hanging="360"/>
      </w:pPr>
    </w:lvl>
    <w:lvl w:ilvl="1" w:tplc="A3B28C3A">
      <w:start w:val="1"/>
      <w:numFmt w:val="lowerLetter"/>
      <w:lvlText w:val="%2."/>
      <w:lvlJc w:val="left"/>
      <w:pPr>
        <w:ind w:left="1429" w:hanging="360"/>
      </w:pPr>
    </w:lvl>
    <w:lvl w:ilvl="2" w:tplc="05DE5990">
      <w:start w:val="1"/>
      <w:numFmt w:val="lowerRoman"/>
      <w:lvlText w:val="%3."/>
      <w:lvlJc w:val="right"/>
      <w:pPr>
        <w:ind w:left="2149" w:hanging="180"/>
      </w:pPr>
    </w:lvl>
    <w:lvl w:ilvl="3" w:tplc="7DC6AF2C">
      <w:start w:val="1"/>
      <w:numFmt w:val="decimal"/>
      <w:lvlText w:val="%4."/>
      <w:lvlJc w:val="left"/>
      <w:pPr>
        <w:ind w:left="2869" w:hanging="360"/>
      </w:pPr>
    </w:lvl>
    <w:lvl w:ilvl="4" w:tplc="CAD6040E">
      <w:start w:val="1"/>
      <w:numFmt w:val="lowerLetter"/>
      <w:lvlText w:val="%5."/>
      <w:lvlJc w:val="left"/>
      <w:pPr>
        <w:ind w:left="3589" w:hanging="360"/>
      </w:pPr>
    </w:lvl>
    <w:lvl w:ilvl="5" w:tplc="07269A7E">
      <w:start w:val="1"/>
      <w:numFmt w:val="lowerRoman"/>
      <w:lvlText w:val="%6."/>
      <w:lvlJc w:val="right"/>
      <w:pPr>
        <w:ind w:left="4309" w:hanging="180"/>
      </w:pPr>
    </w:lvl>
    <w:lvl w:ilvl="6" w:tplc="765AD562">
      <w:start w:val="1"/>
      <w:numFmt w:val="decimal"/>
      <w:lvlText w:val="%7."/>
      <w:lvlJc w:val="left"/>
      <w:pPr>
        <w:ind w:left="5029" w:hanging="360"/>
      </w:pPr>
    </w:lvl>
    <w:lvl w:ilvl="7" w:tplc="CE22A534">
      <w:start w:val="1"/>
      <w:numFmt w:val="lowerLetter"/>
      <w:lvlText w:val="%8."/>
      <w:lvlJc w:val="left"/>
      <w:pPr>
        <w:ind w:left="5749" w:hanging="360"/>
      </w:pPr>
    </w:lvl>
    <w:lvl w:ilvl="8" w:tplc="589CF0B4">
      <w:start w:val="1"/>
      <w:numFmt w:val="lowerRoman"/>
      <w:lvlText w:val="%9."/>
      <w:lvlJc w:val="right"/>
      <w:pPr>
        <w:ind w:left="6469" w:hanging="180"/>
      </w:pPr>
    </w:lvl>
  </w:abstractNum>
  <w:abstractNum w:abstractNumId="2" w15:restartNumberingAfterBreak="0">
    <w:nsid w:val="4C6B65BD"/>
    <w:multiLevelType w:val="hybridMultilevel"/>
    <w:tmpl w:val="B6B2546C"/>
    <w:lvl w:ilvl="0" w:tplc="1870C6A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9F0EB8"/>
    <w:multiLevelType w:val="hybridMultilevel"/>
    <w:tmpl w:val="98081314"/>
    <w:lvl w:ilvl="0" w:tplc="2250C482">
      <w:start w:val="1"/>
      <w:numFmt w:val="decimal"/>
      <w:lvlText w:val="%1."/>
      <w:lvlJc w:val="left"/>
      <w:pPr>
        <w:ind w:left="709" w:hanging="360"/>
      </w:pPr>
    </w:lvl>
    <w:lvl w:ilvl="1" w:tplc="32D6CB7A">
      <w:start w:val="1"/>
      <w:numFmt w:val="lowerLetter"/>
      <w:lvlText w:val="%2."/>
      <w:lvlJc w:val="left"/>
      <w:pPr>
        <w:ind w:left="1429" w:hanging="360"/>
      </w:pPr>
    </w:lvl>
    <w:lvl w:ilvl="2" w:tplc="8050EDC2">
      <w:start w:val="1"/>
      <w:numFmt w:val="lowerRoman"/>
      <w:lvlText w:val="%3."/>
      <w:lvlJc w:val="right"/>
      <w:pPr>
        <w:ind w:left="2149" w:hanging="180"/>
      </w:pPr>
    </w:lvl>
    <w:lvl w:ilvl="3" w:tplc="AA4A4976">
      <w:start w:val="1"/>
      <w:numFmt w:val="decimal"/>
      <w:lvlText w:val="%4."/>
      <w:lvlJc w:val="left"/>
      <w:pPr>
        <w:ind w:left="2869" w:hanging="360"/>
      </w:pPr>
    </w:lvl>
    <w:lvl w:ilvl="4" w:tplc="A9F00CF2">
      <w:start w:val="1"/>
      <w:numFmt w:val="lowerLetter"/>
      <w:lvlText w:val="%5."/>
      <w:lvlJc w:val="left"/>
      <w:pPr>
        <w:ind w:left="3589" w:hanging="360"/>
      </w:pPr>
    </w:lvl>
    <w:lvl w:ilvl="5" w:tplc="FE96827E">
      <w:start w:val="1"/>
      <w:numFmt w:val="lowerRoman"/>
      <w:lvlText w:val="%6."/>
      <w:lvlJc w:val="right"/>
      <w:pPr>
        <w:ind w:left="4309" w:hanging="180"/>
      </w:pPr>
    </w:lvl>
    <w:lvl w:ilvl="6" w:tplc="B18A82C6">
      <w:start w:val="1"/>
      <w:numFmt w:val="decimal"/>
      <w:lvlText w:val="%7."/>
      <w:lvlJc w:val="left"/>
      <w:pPr>
        <w:ind w:left="5029" w:hanging="360"/>
      </w:pPr>
    </w:lvl>
    <w:lvl w:ilvl="7" w:tplc="8C7CF37A">
      <w:start w:val="1"/>
      <w:numFmt w:val="lowerLetter"/>
      <w:lvlText w:val="%8."/>
      <w:lvlJc w:val="left"/>
      <w:pPr>
        <w:ind w:left="5749" w:hanging="360"/>
      </w:pPr>
    </w:lvl>
    <w:lvl w:ilvl="8" w:tplc="1F1E1E0A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93D"/>
    <w:rsid w:val="00013547"/>
    <w:rsid w:val="00015ADE"/>
    <w:rsid w:val="0001730C"/>
    <w:rsid w:val="000343E7"/>
    <w:rsid w:val="000411AB"/>
    <w:rsid w:val="00041243"/>
    <w:rsid w:val="0004166B"/>
    <w:rsid w:val="00042BCE"/>
    <w:rsid w:val="000434BF"/>
    <w:rsid w:val="00043D14"/>
    <w:rsid w:val="0004486C"/>
    <w:rsid w:val="0004616E"/>
    <w:rsid w:val="0005149E"/>
    <w:rsid w:val="00053AB9"/>
    <w:rsid w:val="0005641E"/>
    <w:rsid w:val="00060912"/>
    <w:rsid w:val="00072502"/>
    <w:rsid w:val="00077B6F"/>
    <w:rsid w:val="0008353C"/>
    <w:rsid w:val="00083DE5"/>
    <w:rsid w:val="00086A62"/>
    <w:rsid w:val="00092F7A"/>
    <w:rsid w:val="0009360F"/>
    <w:rsid w:val="000A0EBF"/>
    <w:rsid w:val="000A1380"/>
    <w:rsid w:val="000B0E65"/>
    <w:rsid w:val="000B357F"/>
    <w:rsid w:val="000B5161"/>
    <w:rsid w:val="000B789C"/>
    <w:rsid w:val="000D1DB1"/>
    <w:rsid w:val="000D4862"/>
    <w:rsid w:val="000E1887"/>
    <w:rsid w:val="000E445E"/>
    <w:rsid w:val="000F3601"/>
    <w:rsid w:val="000F6E33"/>
    <w:rsid w:val="00110EAD"/>
    <w:rsid w:val="00111313"/>
    <w:rsid w:val="001128F4"/>
    <w:rsid w:val="00114DD7"/>
    <w:rsid w:val="00125E64"/>
    <w:rsid w:val="00131B6F"/>
    <w:rsid w:val="00132DCF"/>
    <w:rsid w:val="001341F3"/>
    <w:rsid w:val="00135A85"/>
    <w:rsid w:val="00141C07"/>
    <w:rsid w:val="0014581B"/>
    <w:rsid w:val="0014793D"/>
    <w:rsid w:val="00153169"/>
    <w:rsid w:val="0015341D"/>
    <w:rsid w:val="00156245"/>
    <w:rsid w:val="001573EE"/>
    <w:rsid w:val="00164BA9"/>
    <w:rsid w:val="00165299"/>
    <w:rsid w:val="0016612C"/>
    <w:rsid w:val="001670B0"/>
    <w:rsid w:val="00171412"/>
    <w:rsid w:val="001726FD"/>
    <w:rsid w:val="00173135"/>
    <w:rsid w:val="001743EE"/>
    <w:rsid w:val="00184D62"/>
    <w:rsid w:val="001920E8"/>
    <w:rsid w:val="0019246A"/>
    <w:rsid w:val="00192B17"/>
    <w:rsid w:val="001971E6"/>
    <w:rsid w:val="001A4C1F"/>
    <w:rsid w:val="001B267B"/>
    <w:rsid w:val="001B340D"/>
    <w:rsid w:val="001C38EF"/>
    <w:rsid w:val="001D2448"/>
    <w:rsid w:val="001D56C0"/>
    <w:rsid w:val="001F092E"/>
    <w:rsid w:val="001F1FCA"/>
    <w:rsid w:val="001F410F"/>
    <w:rsid w:val="001F6599"/>
    <w:rsid w:val="00205BCD"/>
    <w:rsid w:val="00207343"/>
    <w:rsid w:val="002213F4"/>
    <w:rsid w:val="00223D23"/>
    <w:rsid w:val="00224B9A"/>
    <w:rsid w:val="00230970"/>
    <w:rsid w:val="00231561"/>
    <w:rsid w:val="00254E5C"/>
    <w:rsid w:val="002560C5"/>
    <w:rsid w:val="00270DDD"/>
    <w:rsid w:val="00290E8D"/>
    <w:rsid w:val="00291E54"/>
    <w:rsid w:val="00293A87"/>
    <w:rsid w:val="00297560"/>
    <w:rsid w:val="00297E89"/>
    <w:rsid w:val="002A0A77"/>
    <w:rsid w:val="002A52FF"/>
    <w:rsid w:val="002A635F"/>
    <w:rsid w:val="002A7E09"/>
    <w:rsid w:val="002C2AE2"/>
    <w:rsid w:val="002D5E83"/>
    <w:rsid w:val="002D604E"/>
    <w:rsid w:val="002D7C4C"/>
    <w:rsid w:val="002E0C2C"/>
    <w:rsid w:val="002E6F11"/>
    <w:rsid w:val="002F350A"/>
    <w:rsid w:val="002F3560"/>
    <w:rsid w:val="002F3841"/>
    <w:rsid w:val="002F55CF"/>
    <w:rsid w:val="00301623"/>
    <w:rsid w:val="003171D9"/>
    <w:rsid w:val="00326B9E"/>
    <w:rsid w:val="00333095"/>
    <w:rsid w:val="00335D38"/>
    <w:rsid w:val="00336EF3"/>
    <w:rsid w:val="003447E9"/>
    <w:rsid w:val="00362ACB"/>
    <w:rsid w:val="003725E5"/>
    <w:rsid w:val="00376C02"/>
    <w:rsid w:val="00381D75"/>
    <w:rsid w:val="00385F04"/>
    <w:rsid w:val="00390533"/>
    <w:rsid w:val="003A2430"/>
    <w:rsid w:val="003A6C7F"/>
    <w:rsid w:val="003A7C47"/>
    <w:rsid w:val="003B062E"/>
    <w:rsid w:val="003C4535"/>
    <w:rsid w:val="003C6EB4"/>
    <w:rsid w:val="003E18DC"/>
    <w:rsid w:val="003E469E"/>
    <w:rsid w:val="003F0906"/>
    <w:rsid w:val="003F5DE7"/>
    <w:rsid w:val="00401261"/>
    <w:rsid w:val="004046AF"/>
    <w:rsid w:val="00411AF6"/>
    <w:rsid w:val="00415065"/>
    <w:rsid w:val="004252EE"/>
    <w:rsid w:val="00430597"/>
    <w:rsid w:val="004419D2"/>
    <w:rsid w:val="00452F2D"/>
    <w:rsid w:val="004550F9"/>
    <w:rsid w:val="004665F6"/>
    <w:rsid w:val="00466BE4"/>
    <w:rsid w:val="00467A6B"/>
    <w:rsid w:val="00470BCB"/>
    <w:rsid w:val="004807EB"/>
    <w:rsid w:val="00482F87"/>
    <w:rsid w:val="00484A4F"/>
    <w:rsid w:val="00487DF2"/>
    <w:rsid w:val="00491445"/>
    <w:rsid w:val="004A5C7E"/>
    <w:rsid w:val="004A5DF6"/>
    <w:rsid w:val="004A7286"/>
    <w:rsid w:val="004D3D6E"/>
    <w:rsid w:val="004D4213"/>
    <w:rsid w:val="004E504C"/>
    <w:rsid w:val="004F3245"/>
    <w:rsid w:val="004F6190"/>
    <w:rsid w:val="00515250"/>
    <w:rsid w:val="005267C4"/>
    <w:rsid w:val="00531CA9"/>
    <w:rsid w:val="0054509E"/>
    <w:rsid w:val="00550DB8"/>
    <w:rsid w:val="00554130"/>
    <w:rsid w:val="0055502B"/>
    <w:rsid w:val="005563A4"/>
    <w:rsid w:val="00574B94"/>
    <w:rsid w:val="00575592"/>
    <w:rsid w:val="00581529"/>
    <w:rsid w:val="00586E4A"/>
    <w:rsid w:val="005878F8"/>
    <w:rsid w:val="005965E3"/>
    <w:rsid w:val="005A3776"/>
    <w:rsid w:val="005B2164"/>
    <w:rsid w:val="005C28A8"/>
    <w:rsid w:val="005C5E60"/>
    <w:rsid w:val="005D03E4"/>
    <w:rsid w:val="005D60FE"/>
    <w:rsid w:val="005F5064"/>
    <w:rsid w:val="005F75CA"/>
    <w:rsid w:val="00600C50"/>
    <w:rsid w:val="006070E7"/>
    <w:rsid w:val="006131C5"/>
    <w:rsid w:val="00613E54"/>
    <w:rsid w:val="00624857"/>
    <w:rsid w:val="0063103F"/>
    <w:rsid w:val="006316FF"/>
    <w:rsid w:val="00637315"/>
    <w:rsid w:val="006412A3"/>
    <w:rsid w:val="006434A7"/>
    <w:rsid w:val="00651E25"/>
    <w:rsid w:val="00652CA0"/>
    <w:rsid w:val="00654B94"/>
    <w:rsid w:val="00660CBF"/>
    <w:rsid w:val="00664A93"/>
    <w:rsid w:val="00666EC0"/>
    <w:rsid w:val="00674AC9"/>
    <w:rsid w:val="006759E9"/>
    <w:rsid w:val="006762C7"/>
    <w:rsid w:val="00683A33"/>
    <w:rsid w:val="0068759A"/>
    <w:rsid w:val="006908A8"/>
    <w:rsid w:val="00697CF4"/>
    <w:rsid w:val="006A5D72"/>
    <w:rsid w:val="006B1AB9"/>
    <w:rsid w:val="006B27C9"/>
    <w:rsid w:val="006D4CAF"/>
    <w:rsid w:val="006F270B"/>
    <w:rsid w:val="006F4644"/>
    <w:rsid w:val="006F52FF"/>
    <w:rsid w:val="006F7BDA"/>
    <w:rsid w:val="00712860"/>
    <w:rsid w:val="00716C7F"/>
    <w:rsid w:val="00736C5F"/>
    <w:rsid w:val="00741290"/>
    <w:rsid w:val="007523BB"/>
    <w:rsid w:val="00753E25"/>
    <w:rsid w:val="00756A84"/>
    <w:rsid w:val="00771FAB"/>
    <w:rsid w:val="007937AF"/>
    <w:rsid w:val="007940B3"/>
    <w:rsid w:val="0079599D"/>
    <w:rsid w:val="007A2968"/>
    <w:rsid w:val="007A2C37"/>
    <w:rsid w:val="007A7CB4"/>
    <w:rsid w:val="007C2ED9"/>
    <w:rsid w:val="007C7A13"/>
    <w:rsid w:val="007E3E68"/>
    <w:rsid w:val="007F1564"/>
    <w:rsid w:val="007F213E"/>
    <w:rsid w:val="007F397D"/>
    <w:rsid w:val="007F7509"/>
    <w:rsid w:val="0080004A"/>
    <w:rsid w:val="00800C17"/>
    <w:rsid w:val="0080542B"/>
    <w:rsid w:val="00811A40"/>
    <w:rsid w:val="008163D3"/>
    <w:rsid w:val="00817C57"/>
    <w:rsid w:val="008211C6"/>
    <w:rsid w:val="00821B1C"/>
    <w:rsid w:val="00841472"/>
    <w:rsid w:val="008477E0"/>
    <w:rsid w:val="00852ADC"/>
    <w:rsid w:val="008567D3"/>
    <w:rsid w:val="00857D6D"/>
    <w:rsid w:val="00862800"/>
    <w:rsid w:val="00865EDE"/>
    <w:rsid w:val="00872818"/>
    <w:rsid w:val="00873DC1"/>
    <w:rsid w:val="00881FA4"/>
    <w:rsid w:val="00885213"/>
    <w:rsid w:val="00895B36"/>
    <w:rsid w:val="008A5C29"/>
    <w:rsid w:val="008A6B55"/>
    <w:rsid w:val="008A79CF"/>
    <w:rsid w:val="008A7A9B"/>
    <w:rsid w:val="008B1BE2"/>
    <w:rsid w:val="008B5B7F"/>
    <w:rsid w:val="008C0F3E"/>
    <w:rsid w:val="008C63D2"/>
    <w:rsid w:val="008D7860"/>
    <w:rsid w:val="008E46B0"/>
    <w:rsid w:val="0090274D"/>
    <w:rsid w:val="00906061"/>
    <w:rsid w:val="0091679D"/>
    <w:rsid w:val="00920DCE"/>
    <w:rsid w:val="009210BC"/>
    <w:rsid w:val="00923470"/>
    <w:rsid w:val="00952037"/>
    <w:rsid w:val="00954FCF"/>
    <w:rsid w:val="00960EBD"/>
    <w:rsid w:val="00971689"/>
    <w:rsid w:val="00982800"/>
    <w:rsid w:val="00984469"/>
    <w:rsid w:val="009859A7"/>
    <w:rsid w:val="0098782C"/>
    <w:rsid w:val="009A5420"/>
    <w:rsid w:val="009B2159"/>
    <w:rsid w:val="009B6924"/>
    <w:rsid w:val="009C0A6B"/>
    <w:rsid w:val="009C0E05"/>
    <w:rsid w:val="009D31C3"/>
    <w:rsid w:val="009E10B2"/>
    <w:rsid w:val="009E11FC"/>
    <w:rsid w:val="009E3485"/>
    <w:rsid w:val="009E4F6B"/>
    <w:rsid w:val="009F5639"/>
    <w:rsid w:val="00A00E09"/>
    <w:rsid w:val="00A0242A"/>
    <w:rsid w:val="00A07152"/>
    <w:rsid w:val="00A13B18"/>
    <w:rsid w:val="00A2281D"/>
    <w:rsid w:val="00A41B51"/>
    <w:rsid w:val="00A440B8"/>
    <w:rsid w:val="00A45E64"/>
    <w:rsid w:val="00A5250B"/>
    <w:rsid w:val="00A71A65"/>
    <w:rsid w:val="00A74A30"/>
    <w:rsid w:val="00A8057D"/>
    <w:rsid w:val="00A81F9D"/>
    <w:rsid w:val="00A82F8A"/>
    <w:rsid w:val="00A86AE3"/>
    <w:rsid w:val="00A86AF3"/>
    <w:rsid w:val="00A90E7B"/>
    <w:rsid w:val="00A90FAE"/>
    <w:rsid w:val="00A91154"/>
    <w:rsid w:val="00A97BA4"/>
    <w:rsid w:val="00AA223E"/>
    <w:rsid w:val="00AB559C"/>
    <w:rsid w:val="00AC393D"/>
    <w:rsid w:val="00AC7C42"/>
    <w:rsid w:val="00AD03CB"/>
    <w:rsid w:val="00AD1054"/>
    <w:rsid w:val="00AE372E"/>
    <w:rsid w:val="00AF678D"/>
    <w:rsid w:val="00B1015C"/>
    <w:rsid w:val="00B11D17"/>
    <w:rsid w:val="00B13A25"/>
    <w:rsid w:val="00B21E37"/>
    <w:rsid w:val="00B31E31"/>
    <w:rsid w:val="00B60AAF"/>
    <w:rsid w:val="00B632A2"/>
    <w:rsid w:val="00B63DC3"/>
    <w:rsid w:val="00B7256C"/>
    <w:rsid w:val="00B72CBB"/>
    <w:rsid w:val="00B7639A"/>
    <w:rsid w:val="00B777A6"/>
    <w:rsid w:val="00B91E09"/>
    <w:rsid w:val="00BB1806"/>
    <w:rsid w:val="00BC647D"/>
    <w:rsid w:val="00BD199B"/>
    <w:rsid w:val="00BD77B4"/>
    <w:rsid w:val="00BE53AC"/>
    <w:rsid w:val="00BF04A0"/>
    <w:rsid w:val="00BF2373"/>
    <w:rsid w:val="00BF3317"/>
    <w:rsid w:val="00BF55DA"/>
    <w:rsid w:val="00C0213E"/>
    <w:rsid w:val="00C03761"/>
    <w:rsid w:val="00C06BFF"/>
    <w:rsid w:val="00C11F38"/>
    <w:rsid w:val="00C13A13"/>
    <w:rsid w:val="00C20158"/>
    <w:rsid w:val="00C30DC4"/>
    <w:rsid w:val="00C3169F"/>
    <w:rsid w:val="00C3760E"/>
    <w:rsid w:val="00C37D8E"/>
    <w:rsid w:val="00C40DD9"/>
    <w:rsid w:val="00C41B98"/>
    <w:rsid w:val="00C4725A"/>
    <w:rsid w:val="00C65B3F"/>
    <w:rsid w:val="00C66301"/>
    <w:rsid w:val="00C777C8"/>
    <w:rsid w:val="00C81386"/>
    <w:rsid w:val="00C84F55"/>
    <w:rsid w:val="00C86481"/>
    <w:rsid w:val="00CA4840"/>
    <w:rsid w:val="00CA53F6"/>
    <w:rsid w:val="00CA6833"/>
    <w:rsid w:val="00CA7EB6"/>
    <w:rsid w:val="00CB3D26"/>
    <w:rsid w:val="00CB4D9C"/>
    <w:rsid w:val="00CB7638"/>
    <w:rsid w:val="00CC4793"/>
    <w:rsid w:val="00CD3789"/>
    <w:rsid w:val="00CE2CB7"/>
    <w:rsid w:val="00CF00BC"/>
    <w:rsid w:val="00D000D3"/>
    <w:rsid w:val="00D0284D"/>
    <w:rsid w:val="00D104E3"/>
    <w:rsid w:val="00D11392"/>
    <w:rsid w:val="00D16A69"/>
    <w:rsid w:val="00D17E93"/>
    <w:rsid w:val="00D240E6"/>
    <w:rsid w:val="00D30762"/>
    <w:rsid w:val="00D30F29"/>
    <w:rsid w:val="00D35AFE"/>
    <w:rsid w:val="00D45568"/>
    <w:rsid w:val="00D86637"/>
    <w:rsid w:val="00D86EF6"/>
    <w:rsid w:val="00D94AA1"/>
    <w:rsid w:val="00D95B82"/>
    <w:rsid w:val="00DA4F0C"/>
    <w:rsid w:val="00DA7A37"/>
    <w:rsid w:val="00DC62ED"/>
    <w:rsid w:val="00DC6599"/>
    <w:rsid w:val="00DC77D8"/>
    <w:rsid w:val="00DD3B4A"/>
    <w:rsid w:val="00DD6737"/>
    <w:rsid w:val="00DD7569"/>
    <w:rsid w:val="00DE056E"/>
    <w:rsid w:val="00DE152D"/>
    <w:rsid w:val="00DE182A"/>
    <w:rsid w:val="00DE2911"/>
    <w:rsid w:val="00DE3D27"/>
    <w:rsid w:val="00DE4DA9"/>
    <w:rsid w:val="00DF7AAD"/>
    <w:rsid w:val="00E20270"/>
    <w:rsid w:val="00E20ACA"/>
    <w:rsid w:val="00E254F7"/>
    <w:rsid w:val="00E268E2"/>
    <w:rsid w:val="00E31753"/>
    <w:rsid w:val="00E31A91"/>
    <w:rsid w:val="00E33016"/>
    <w:rsid w:val="00E3643D"/>
    <w:rsid w:val="00E45938"/>
    <w:rsid w:val="00E463B4"/>
    <w:rsid w:val="00E5094E"/>
    <w:rsid w:val="00E54B8C"/>
    <w:rsid w:val="00E558A1"/>
    <w:rsid w:val="00E55D00"/>
    <w:rsid w:val="00E60485"/>
    <w:rsid w:val="00E65DC8"/>
    <w:rsid w:val="00E67FBF"/>
    <w:rsid w:val="00E724AE"/>
    <w:rsid w:val="00E75390"/>
    <w:rsid w:val="00E7556D"/>
    <w:rsid w:val="00E75BC7"/>
    <w:rsid w:val="00E905AE"/>
    <w:rsid w:val="00E96E1D"/>
    <w:rsid w:val="00E978EF"/>
    <w:rsid w:val="00EA57C9"/>
    <w:rsid w:val="00EA79EF"/>
    <w:rsid w:val="00EB2758"/>
    <w:rsid w:val="00EB2A1E"/>
    <w:rsid w:val="00EB7466"/>
    <w:rsid w:val="00EC1F60"/>
    <w:rsid w:val="00EC6E49"/>
    <w:rsid w:val="00EC72B4"/>
    <w:rsid w:val="00EC779F"/>
    <w:rsid w:val="00ED231F"/>
    <w:rsid w:val="00ED39AF"/>
    <w:rsid w:val="00EE22C5"/>
    <w:rsid w:val="00EE26B9"/>
    <w:rsid w:val="00EE5226"/>
    <w:rsid w:val="00EE7545"/>
    <w:rsid w:val="00EF1C1D"/>
    <w:rsid w:val="00EF36ED"/>
    <w:rsid w:val="00EF59DF"/>
    <w:rsid w:val="00EF6F41"/>
    <w:rsid w:val="00EF7066"/>
    <w:rsid w:val="00F00B1C"/>
    <w:rsid w:val="00F02D1F"/>
    <w:rsid w:val="00F04BAA"/>
    <w:rsid w:val="00F15228"/>
    <w:rsid w:val="00F46B5A"/>
    <w:rsid w:val="00F47AF8"/>
    <w:rsid w:val="00F47B1D"/>
    <w:rsid w:val="00F57D8B"/>
    <w:rsid w:val="00F6746B"/>
    <w:rsid w:val="00F67BC4"/>
    <w:rsid w:val="00F7004F"/>
    <w:rsid w:val="00F74BE4"/>
    <w:rsid w:val="00F757C7"/>
    <w:rsid w:val="00F77C71"/>
    <w:rsid w:val="00F911D6"/>
    <w:rsid w:val="00F9144C"/>
    <w:rsid w:val="00F97B44"/>
    <w:rsid w:val="00FA51B2"/>
    <w:rsid w:val="00FB08BD"/>
    <w:rsid w:val="00FB2824"/>
    <w:rsid w:val="00FD1AF1"/>
    <w:rsid w:val="00FD56ED"/>
    <w:rsid w:val="00FD73D7"/>
    <w:rsid w:val="00FE0E9B"/>
    <w:rsid w:val="00FE7235"/>
    <w:rsid w:val="00FF2310"/>
    <w:rsid w:val="00FF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9099D"/>
  <w15:docId w15:val="{7507D340-857C-463A-9B7B-E8D061F3C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08A8"/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ab">
    <w:name w:val="Верхний колонтитул Знак"/>
    <w:link w:val="ac"/>
    <w:uiPriority w:val="99"/>
  </w:style>
  <w:style w:type="character" w:customStyle="1" w:styleId="FooterChar">
    <w:name w:val="Footer Char"/>
    <w:uiPriority w:val="99"/>
  </w:style>
  <w:style w:type="character" w:customStyle="1" w:styleId="ad">
    <w:name w:val="Нижний колонтитул Знак"/>
    <w:link w:val="ae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character" w:customStyle="1" w:styleId="af9">
    <w:name w:val="Схема документа Знак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fa"/>
    <w:qFormat/>
    <w:pPr>
      <w:jc w:val="center"/>
    </w:pPr>
    <w:rPr>
      <w:i/>
      <w:sz w:val="26"/>
    </w:rPr>
  </w:style>
  <w:style w:type="paragraph" w:styleId="afa">
    <w:name w:val="Body Text"/>
    <w:basedOn w:val="a"/>
    <w:pPr>
      <w:spacing w:after="140" w:line="276" w:lineRule="auto"/>
    </w:pPr>
  </w:style>
  <w:style w:type="paragraph" w:styleId="afb">
    <w:name w:val="List"/>
    <w:basedOn w:val="afa"/>
  </w:style>
  <w:style w:type="paragraph" w:styleId="afc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LO-Normal">
    <w:name w:val="LO-Normal"/>
    <w:qFormat/>
    <w:pPr>
      <w:widowControl w:val="0"/>
    </w:pPr>
    <w:rPr>
      <w:rFonts w:eastAsia="Times New Roman" w:cs="Times New Roman"/>
      <w:sz w:val="20"/>
      <w:szCs w:val="20"/>
      <w:lang w:val="ru-RU" w:bidi="ar-SA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c">
    <w:name w:val="header"/>
    <w:basedOn w:val="a"/>
    <w:link w:val="ab"/>
    <w:pPr>
      <w:tabs>
        <w:tab w:val="center" w:pos="4153"/>
        <w:tab w:val="right" w:pos="8306"/>
      </w:tabs>
    </w:pPr>
  </w:style>
  <w:style w:type="paragraph" w:styleId="ae">
    <w:name w:val="footer"/>
    <w:basedOn w:val="a"/>
    <w:link w:val="ad"/>
    <w:uiPriority w:val="99"/>
    <w:pPr>
      <w:tabs>
        <w:tab w:val="center" w:pos="4153"/>
        <w:tab w:val="right" w:pos="8306"/>
      </w:tabs>
    </w:pPr>
  </w:style>
  <w:style w:type="paragraph" w:styleId="afd">
    <w:name w:val="Document Map"/>
    <w:basedOn w:val="a"/>
    <w:qFormat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fe">
    <w:name w:val="Normal (Web)"/>
    <w:basedOn w:val="a"/>
    <w:uiPriority w:val="99"/>
    <w:semiHidden/>
    <w:unhideWhenUsed/>
    <w:rsid w:val="00CA7EB6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3">
    <w:name w:val="Обычный1"/>
    <w:uiPriority w:val="99"/>
    <w:rsid w:val="00CA7EB6"/>
    <w:pPr>
      <w:widowControl w:val="0"/>
      <w:snapToGrid w:val="0"/>
    </w:pPr>
    <w:rPr>
      <w:rFonts w:eastAsia="Times New Roman" w:cs="Times New Roman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8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0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file:///\\alt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98AB3-A939-4879-B76F-229DDADDC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11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высшего профессионального образования</vt:lpstr>
    </vt:vector>
  </TitlesOfParts>
  <Company/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subject/>
  <dc:creator>ovgot</dc:creator>
  <cp:keywords/>
  <dc:description/>
  <cp:lastModifiedBy>Залыгин Вячеслав</cp:lastModifiedBy>
  <cp:revision>459</cp:revision>
  <cp:lastPrinted>2024-10-19T06:16:00Z</cp:lastPrinted>
  <dcterms:created xsi:type="dcterms:W3CDTF">2024-09-20T12:59:00Z</dcterms:created>
  <dcterms:modified xsi:type="dcterms:W3CDTF">2024-10-19T07:32:00Z</dcterms:modified>
  <dc:language>en-US</dc:language>
</cp:coreProperties>
</file>